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525CC0" w:rsidRPr="00697EB1" w14:paraId="167C03C2" w14:textId="77777777" w:rsidTr="001327B7">
        <w:tc>
          <w:tcPr>
            <w:tcW w:w="2384" w:type="dxa"/>
          </w:tcPr>
          <w:p w14:paraId="69AB2403" w14:textId="77777777" w:rsidR="00525CC0" w:rsidRPr="00697EB1" w:rsidRDefault="00525CC0" w:rsidP="00525CC0"/>
        </w:tc>
        <w:tc>
          <w:tcPr>
            <w:tcW w:w="2320" w:type="dxa"/>
          </w:tcPr>
          <w:p w14:paraId="659178AE" w14:textId="77777777" w:rsidR="00525CC0" w:rsidRPr="00697EB1" w:rsidRDefault="00525CC0" w:rsidP="00525CC0"/>
        </w:tc>
        <w:tc>
          <w:tcPr>
            <w:tcW w:w="5375" w:type="dxa"/>
          </w:tcPr>
          <w:p w14:paraId="0D13C57A" w14:textId="77777777" w:rsidR="0003532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18CF9324" w14:textId="786D1D8E" w:rsidR="002E6881" w:rsidRPr="001752D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6E4C7D14" w14:textId="655951D4" w:rsidR="002E6881" w:rsidRPr="008B0317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0125F2">
              <w:rPr>
                <w:sz w:val="28"/>
                <w:szCs w:val="28"/>
              </w:rPr>
              <w:t>2.</w:t>
            </w:r>
            <w:r w:rsidR="00734E01">
              <w:rPr>
                <w:sz w:val="28"/>
                <w:szCs w:val="28"/>
              </w:rPr>
              <w:t>2</w:t>
            </w:r>
            <w:r w:rsidR="000109B7">
              <w:rPr>
                <w:sz w:val="28"/>
                <w:szCs w:val="28"/>
              </w:rPr>
              <w:t>403</w:t>
            </w:r>
          </w:p>
          <w:p w14:paraId="07676088" w14:textId="3658EF10" w:rsidR="006E2A58" w:rsidRDefault="006E2A58" w:rsidP="00450F41">
            <w:pPr>
              <w:ind w:left="944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0125F2">
              <w:rPr>
                <w:color w:val="000000"/>
                <w:kern w:val="28"/>
                <w:sz w:val="28"/>
                <w:szCs w:val="28"/>
              </w:rPr>
              <w:t>1</w:t>
            </w:r>
            <w:r w:rsidR="002F7191">
              <w:rPr>
                <w:color w:val="000000"/>
                <w:kern w:val="28"/>
                <w:sz w:val="28"/>
                <w:szCs w:val="28"/>
              </w:rPr>
              <w:t>7</w:t>
            </w:r>
            <w:r w:rsidR="00450F41">
              <w:rPr>
                <w:color w:val="000000"/>
                <w:kern w:val="28"/>
                <w:sz w:val="28"/>
                <w:szCs w:val="28"/>
              </w:rPr>
              <w:t>.0</w:t>
            </w:r>
            <w:r w:rsidR="002F7191">
              <w:rPr>
                <w:color w:val="000000"/>
                <w:kern w:val="28"/>
                <w:sz w:val="28"/>
                <w:szCs w:val="28"/>
              </w:rPr>
              <w:t>9</w:t>
            </w:r>
            <w:r w:rsidR="00450F41">
              <w:rPr>
                <w:color w:val="000000"/>
                <w:kern w:val="28"/>
                <w:sz w:val="28"/>
                <w:szCs w:val="28"/>
              </w:rPr>
              <w:t>.</w:t>
            </w:r>
            <w:r w:rsidR="000125F2">
              <w:rPr>
                <w:color w:val="000000"/>
                <w:kern w:val="28"/>
                <w:sz w:val="28"/>
                <w:szCs w:val="28"/>
              </w:rPr>
              <w:t>20</w:t>
            </w:r>
            <w:r w:rsidR="00734E01">
              <w:rPr>
                <w:color w:val="000000"/>
                <w:kern w:val="28"/>
                <w:sz w:val="28"/>
                <w:szCs w:val="28"/>
              </w:rPr>
              <w:t>0</w:t>
            </w:r>
            <w:r w:rsidR="002F7191">
              <w:rPr>
                <w:color w:val="000000"/>
                <w:kern w:val="28"/>
                <w:sz w:val="28"/>
                <w:szCs w:val="28"/>
              </w:rPr>
              <w:t>1</w:t>
            </w:r>
          </w:p>
          <w:p w14:paraId="23EEE30D" w14:textId="77777777" w:rsidR="002E6881" w:rsidRPr="00F00A00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1E89328E" w14:textId="1B38E628" w:rsidR="002E6881" w:rsidRDefault="002E6881" w:rsidP="00450F41">
            <w:pPr>
              <w:ind w:left="944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8E2CD3" w:rsidRPr="008E2CD3">
              <w:rPr>
                <w:sz w:val="28"/>
                <w:szCs w:val="28"/>
              </w:rPr>
              <w:t>3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10653A58" w14:textId="77309072" w:rsidR="00F00A00" w:rsidRPr="00255D5B" w:rsidRDefault="00792D26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>
              <w:rPr>
                <w:sz w:val="28"/>
                <w:szCs w:val="28"/>
              </w:rPr>
              <w:t>едакция 0</w:t>
            </w:r>
            <w:r w:rsidR="00554015">
              <w:rPr>
                <w:sz w:val="28"/>
                <w:szCs w:val="28"/>
              </w:rPr>
              <w:t>1</w:t>
            </w:r>
          </w:p>
        </w:tc>
      </w:tr>
    </w:tbl>
    <w:p w14:paraId="2EA8EF63" w14:textId="77777777" w:rsidR="0027210C" w:rsidRPr="00250371" w:rsidRDefault="0027210C" w:rsidP="0027210C">
      <w:pPr>
        <w:jc w:val="center"/>
        <w:rPr>
          <w:b/>
        </w:rPr>
      </w:pPr>
    </w:p>
    <w:p w14:paraId="21F46E80" w14:textId="77777777" w:rsidR="00A3568B" w:rsidRPr="00250371" w:rsidRDefault="00A3568B" w:rsidP="0027210C">
      <w:pPr>
        <w:jc w:val="center"/>
        <w:rPr>
          <w:b/>
        </w:rPr>
      </w:pPr>
    </w:p>
    <w:p w14:paraId="64893E3F" w14:textId="7E7C7D78" w:rsidR="006E2A58" w:rsidRDefault="006E2A58" w:rsidP="006E2A5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35321">
        <w:rPr>
          <w:bCs/>
          <w:sz w:val="28"/>
          <w:szCs w:val="28"/>
        </w:rPr>
        <w:t xml:space="preserve">от </w:t>
      </w:r>
      <w:r w:rsidR="00554015">
        <w:rPr>
          <w:bCs/>
          <w:sz w:val="28"/>
          <w:szCs w:val="28"/>
        </w:rPr>
        <w:t>17</w:t>
      </w:r>
      <w:r w:rsidRPr="00035321">
        <w:rPr>
          <w:bCs/>
          <w:sz w:val="28"/>
          <w:szCs w:val="28"/>
        </w:rPr>
        <w:t xml:space="preserve"> </w:t>
      </w:r>
      <w:r w:rsidR="00554015">
        <w:rPr>
          <w:bCs/>
          <w:sz w:val="28"/>
          <w:szCs w:val="28"/>
        </w:rPr>
        <w:t>сентября</w:t>
      </w:r>
      <w:r w:rsidRPr="00035321">
        <w:rPr>
          <w:bCs/>
          <w:sz w:val="28"/>
          <w:szCs w:val="28"/>
        </w:rPr>
        <w:t xml:space="preserve"> 20</w:t>
      </w:r>
      <w:r w:rsidR="00CE0BC2">
        <w:rPr>
          <w:bCs/>
          <w:sz w:val="28"/>
          <w:szCs w:val="28"/>
        </w:rPr>
        <w:t>2</w:t>
      </w:r>
      <w:r w:rsidR="00E35150">
        <w:rPr>
          <w:bCs/>
          <w:sz w:val="28"/>
          <w:szCs w:val="28"/>
        </w:rPr>
        <w:t>5</w:t>
      </w:r>
      <w:r w:rsidRPr="00035321">
        <w:rPr>
          <w:bCs/>
          <w:sz w:val="28"/>
          <w:szCs w:val="28"/>
        </w:rPr>
        <w:t xml:space="preserve"> года</w:t>
      </w:r>
    </w:p>
    <w:p w14:paraId="23734850" w14:textId="77777777" w:rsidR="00450F41" w:rsidRDefault="00450F41" w:rsidP="006E2A58">
      <w:pPr>
        <w:jc w:val="center"/>
        <w:rPr>
          <w:bCs/>
          <w:sz w:val="28"/>
          <w:szCs w:val="28"/>
        </w:rPr>
      </w:pPr>
    </w:p>
    <w:p w14:paraId="39F8B9BD" w14:textId="76779921" w:rsidR="002F7191" w:rsidRPr="002F7191" w:rsidRDefault="002F7191" w:rsidP="002F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191">
        <w:rPr>
          <w:sz w:val="28"/>
          <w:szCs w:val="28"/>
        </w:rPr>
        <w:t xml:space="preserve">электротехнической лаборатории </w:t>
      </w:r>
    </w:p>
    <w:p w14:paraId="15FA5F54" w14:textId="77777777" w:rsidR="002F7191" w:rsidRPr="002F7191" w:rsidRDefault="002F7191" w:rsidP="002F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191">
        <w:rPr>
          <w:sz w:val="28"/>
          <w:szCs w:val="28"/>
        </w:rPr>
        <w:t xml:space="preserve">Витебского коммунального производственного унитарного предприятия </w:t>
      </w:r>
    </w:p>
    <w:p w14:paraId="25FAF1D1" w14:textId="4127E0EC" w:rsidR="00A87FCA" w:rsidRDefault="002F7191" w:rsidP="002F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191">
        <w:rPr>
          <w:sz w:val="28"/>
          <w:szCs w:val="28"/>
        </w:rPr>
        <w:t>котельных и тепловых сетей "</w:t>
      </w:r>
      <w:proofErr w:type="spellStart"/>
      <w:r w:rsidRPr="002F7191">
        <w:rPr>
          <w:sz w:val="28"/>
          <w:szCs w:val="28"/>
        </w:rPr>
        <w:t>ВПКиТС</w:t>
      </w:r>
      <w:proofErr w:type="spellEnd"/>
      <w:r w:rsidRPr="002F7191">
        <w:rPr>
          <w:sz w:val="28"/>
          <w:szCs w:val="28"/>
        </w:rPr>
        <w:t>"</w:t>
      </w:r>
    </w:p>
    <w:p w14:paraId="5D180D38" w14:textId="77777777" w:rsidR="002F7191" w:rsidRPr="00A87FCA" w:rsidRDefault="002F7191" w:rsidP="002F71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F689013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180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410"/>
        <w:gridCol w:w="1958"/>
      </w:tblGrid>
      <w:tr w:rsidR="00035321" w:rsidRPr="00697EB1" w14:paraId="7A2E3F70" w14:textId="77777777" w:rsidTr="005B2D5E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FA7" w14:textId="77777777" w:rsidR="00035321" w:rsidRDefault="00035321" w:rsidP="00035321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6873757B" w14:textId="6B3C9B90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19C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306ECB9F" w14:textId="2BFE0F89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7BB" w14:textId="4CA6C7A5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CB8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6971846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D8B0F91" w14:textId="77777777" w:rsidR="00035321" w:rsidRDefault="00035321" w:rsidP="00035321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30464A06" w14:textId="5AE11B38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2C4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4CE87080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C30BA4A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1392A0E6" w14:textId="44676FEA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4557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C99F29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38FBAE5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A5B4D3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</w:t>
            </w:r>
          </w:p>
          <w:p w14:paraId="0BAD1CA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0B301F70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5032C216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464C9AE3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7B334D6D" w14:textId="03DEC897" w:rsidR="00035321" w:rsidRPr="00586CFC" w:rsidRDefault="00035321" w:rsidP="0074232F">
            <w:pPr>
              <w:ind w:left="-106" w:right="-138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6DD2C4C6" w14:textId="77777777" w:rsidR="00035321" w:rsidRPr="00035321" w:rsidRDefault="00035321">
      <w:pPr>
        <w:rPr>
          <w:sz w:val="4"/>
          <w:szCs w:val="4"/>
        </w:rPr>
      </w:pPr>
    </w:p>
    <w:tbl>
      <w:tblPr>
        <w:tblW w:w="101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384"/>
        <w:gridCol w:w="26"/>
        <w:gridCol w:w="1958"/>
      </w:tblGrid>
      <w:tr w:rsidR="006E19FF" w:rsidRPr="00697EB1" w14:paraId="7B3A0381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DC2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B0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7FC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71F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90F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27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792D26" w:rsidRPr="00697EB1" w14:paraId="3E5C165D" w14:textId="77777777" w:rsidTr="00D24670">
        <w:trPr>
          <w:cantSplit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B96" w14:textId="4D11E23C" w:rsidR="00792D26" w:rsidRPr="00586CFC" w:rsidRDefault="002F7191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F7191">
              <w:rPr>
                <w:b/>
              </w:rPr>
              <w:t>ул. Титова, 121а, 210021, г. Витебск, Витебская область</w:t>
            </w:r>
          </w:p>
        </w:tc>
      </w:tr>
      <w:tr w:rsidR="00792D26" w:rsidRPr="00697EB1" w14:paraId="3B9541E6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B99" w14:textId="77777777" w:rsidR="00792D26" w:rsidRDefault="00792D2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1.1</w:t>
            </w:r>
          </w:p>
          <w:p w14:paraId="7BA554AF" w14:textId="38AFB04B" w:rsidR="005B2D5E" w:rsidRPr="009D330D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247" w14:textId="77777777" w:rsidR="00792D26" w:rsidRPr="009D330D" w:rsidRDefault="00792D26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Аппараты, силовые и осветительные </w:t>
            </w:r>
          </w:p>
          <w:p w14:paraId="1B5FC548" w14:textId="77777777" w:rsidR="00792D26" w:rsidRPr="009D330D" w:rsidRDefault="00792D26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сети, вторичные цепи переменного и постоянного </w:t>
            </w:r>
          </w:p>
          <w:p w14:paraId="21089E8C" w14:textId="5A454B94" w:rsidR="00792D26" w:rsidRPr="006E2A58" w:rsidRDefault="00792D26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981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12/</w:t>
            </w:r>
          </w:p>
          <w:p w14:paraId="255A4FFE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14BB8CDB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32/</w:t>
            </w:r>
          </w:p>
          <w:p w14:paraId="7A176F44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70148F5E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FCCF92A" w14:textId="77777777" w:rsidR="00792D26" w:rsidRPr="00586CFC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F60" w14:textId="77777777" w:rsidR="00792D26" w:rsidRPr="006E2A58" w:rsidRDefault="00792D26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1E77DE07" w14:textId="77777777" w:rsidR="00792D26" w:rsidRPr="00586CFC" w:rsidRDefault="00792D26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873" w14:textId="7FC1AEA0" w:rsidR="00792D26" w:rsidRPr="00B522E7" w:rsidRDefault="00792D26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B522E7">
              <w:rPr>
                <w:sz w:val="22"/>
                <w:szCs w:val="22"/>
              </w:rPr>
              <w:t xml:space="preserve"> </w:t>
            </w:r>
          </w:p>
          <w:p w14:paraId="0952BFAE" w14:textId="77777777" w:rsidR="00792D26" w:rsidRDefault="00792D26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Б.27.1</w:t>
            </w:r>
            <w:r>
              <w:rPr>
                <w:sz w:val="22"/>
                <w:szCs w:val="22"/>
              </w:rPr>
              <w:t xml:space="preserve"> </w:t>
            </w:r>
          </w:p>
          <w:p w14:paraId="469018E7" w14:textId="32DD3C7C" w:rsidR="00792D26" w:rsidRPr="00B522E7" w:rsidRDefault="000761DB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1183395" w14:textId="77777777" w:rsidR="00792D26" w:rsidRPr="00B522E7" w:rsidRDefault="00792D26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4.4.26.1</w:t>
            </w:r>
          </w:p>
          <w:p w14:paraId="387F908E" w14:textId="77777777" w:rsidR="00792D26" w:rsidRPr="00586CFC" w:rsidRDefault="00792D26" w:rsidP="00792D26">
            <w:pPr>
              <w:ind w:left="34" w:right="-250"/>
              <w:rPr>
                <w:sz w:val="22"/>
                <w:szCs w:val="22"/>
                <w:lang w:val="be-BY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E9F" w14:textId="77777777" w:rsidR="00792D26" w:rsidRPr="009D330D" w:rsidRDefault="00792D26" w:rsidP="00792D26">
            <w:pPr>
              <w:pStyle w:val="af8"/>
              <w:ind w:right="-67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МВИ.ВТ.113-2012</w:t>
            </w:r>
          </w:p>
          <w:p w14:paraId="7E0FB4BA" w14:textId="77777777" w:rsidR="00792D26" w:rsidRPr="009D330D" w:rsidRDefault="00792D26" w:rsidP="00792D26">
            <w:pPr>
              <w:rPr>
                <w:sz w:val="22"/>
                <w:szCs w:val="22"/>
              </w:rPr>
            </w:pPr>
          </w:p>
        </w:tc>
      </w:tr>
      <w:tr w:rsidR="00792D26" w:rsidRPr="00697EB1" w14:paraId="578EB128" w14:textId="77777777" w:rsidTr="00D24670">
        <w:trPr>
          <w:cantSplit/>
          <w:trHeight w:val="76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DA8" w14:textId="77777777" w:rsidR="00792D26" w:rsidRDefault="00792D2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2.1</w:t>
            </w:r>
          </w:p>
          <w:p w14:paraId="68A1CFB8" w14:textId="49E72649" w:rsidR="005B2D5E" w:rsidRPr="007F4E05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BB8" w14:textId="77777777" w:rsidR="00D24670" w:rsidRP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Силовые </w:t>
            </w:r>
          </w:p>
          <w:p w14:paraId="6702EC96" w14:textId="77777777" w:rsidR="00D24670" w:rsidRP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кабельные </w:t>
            </w:r>
          </w:p>
          <w:p w14:paraId="7B237F68" w14:textId="77777777" w:rsid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линии </w:t>
            </w:r>
          </w:p>
          <w:p w14:paraId="554443A6" w14:textId="3A7D7CA4" w:rsidR="00D24670" w:rsidRP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напряжением </w:t>
            </w:r>
          </w:p>
          <w:p w14:paraId="2FF1C2A5" w14:textId="6A2CDF2D" w:rsidR="00792D26" w:rsidRPr="007F4E05" w:rsidRDefault="00D24670" w:rsidP="00D24670">
            <w:pPr>
              <w:pStyle w:val="af8"/>
              <w:spacing w:line="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D24670">
              <w:rPr>
                <w:sz w:val="22"/>
                <w:szCs w:val="22"/>
                <w:lang w:val="ru-RU"/>
              </w:rPr>
              <w:t>до 1000 В</w:t>
            </w:r>
            <w:r w:rsidRPr="00D24670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1D3" w14:textId="77777777" w:rsidR="00792D26" w:rsidRDefault="00792D26" w:rsidP="00792D26">
            <w:pPr>
              <w:ind w:right="-67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7.32/</w:t>
            </w:r>
          </w:p>
          <w:p w14:paraId="6B49BC58" w14:textId="77777777" w:rsidR="00792D26" w:rsidRPr="007F4E05" w:rsidRDefault="00792D26" w:rsidP="00792D26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2D30B9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D01" w14:textId="77777777" w:rsidR="00792D26" w:rsidRPr="007F4E05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42BBAB88" w14:textId="77777777" w:rsidR="00792D26" w:rsidRPr="007F4E05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DBE" w14:textId="77777777" w:rsidR="00E35150" w:rsidRDefault="00792D26" w:rsidP="00792D26">
            <w:pPr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34B054C7" w14:textId="06F703F3" w:rsidR="00792D26" w:rsidRPr="007F4E05" w:rsidRDefault="00030C02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792D26" w:rsidRPr="007F4E05">
              <w:rPr>
                <w:sz w:val="22"/>
                <w:szCs w:val="22"/>
              </w:rPr>
              <w:t>Б.30.1</w:t>
            </w:r>
          </w:p>
          <w:p w14:paraId="6BB11DFF" w14:textId="44B766D3" w:rsidR="00792D26" w:rsidRPr="007F4E05" w:rsidRDefault="000761DB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792D26" w:rsidRPr="007F4E05">
              <w:rPr>
                <w:sz w:val="22"/>
                <w:szCs w:val="22"/>
              </w:rPr>
              <w:t xml:space="preserve"> </w:t>
            </w:r>
          </w:p>
          <w:p w14:paraId="04D8B953" w14:textId="77777777" w:rsidR="00792D26" w:rsidRPr="00FC6D22" w:rsidRDefault="00792D26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п. 4.4.29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808" w14:textId="77777777" w:rsidR="00792D26" w:rsidRPr="007F4E05" w:rsidRDefault="00792D26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МВИ.ВТ.113-2012</w:t>
            </w:r>
          </w:p>
          <w:p w14:paraId="041FEB33" w14:textId="77777777" w:rsidR="00792D26" w:rsidRPr="007F4E05" w:rsidRDefault="00792D26" w:rsidP="00792D26">
            <w:pPr>
              <w:rPr>
                <w:sz w:val="22"/>
                <w:szCs w:val="22"/>
              </w:rPr>
            </w:pPr>
          </w:p>
        </w:tc>
      </w:tr>
      <w:tr w:rsidR="00792D26" w:rsidRPr="00697EB1" w14:paraId="3B46B9F4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E37" w14:textId="77777777" w:rsidR="00792D26" w:rsidRDefault="00792D2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C487F">
              <w:rPr>
                <w:sz w:val="22"/>
                <w:szCs w:val="22"/>
                <w:lang w:val="ru-RU"/>
              </w:rPr>
              <w:t>3.1</w:t>
            </w:r>
          </w:p>
          <w:p w14:paraId="6856B518" w14:textId="55D96D8E" w:rsidR="005B2D5E" w:rsidRPr="004C487F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D1B" w14:textId="77777777" w:rsidR="00792D26" w:rsidRPr="009D330D" w:rsidRDefault="00792D26" w:rsidP="00792D26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A85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7E7A7DE" w14:textId="77777777" w:rsidR="00792D26" w:rsidRPr="00586CFC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A89" w14:textId="77777777" w:rsidR="00792D26" w:rsidRPr="00586CFC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77A9D045" w14:textId="77777777" w:rsidR="00792D26" w:rsidRPr="00586CFC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ющих устройств</w:t>
            </w:r>
          </w:p>
          <w:p w14:paraId="48A7D37D" w14:textId="77777777" w:rsidR="00792D26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дельное </w:t>
            </w:r>
          </w:p>
          <w:p w14:paraId="5928F84A" w14:textId="77777777" w:rsidR="00D24670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696935F4" w14:textId="1BDBC533" w:rsidR="00792D26" w:rsidRPr="00586CFC" w:rsidRDefault="00792D26" w:rsidP="00792D26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ру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1A0" w14:textId="77777777" w:rsidR="00E35150" w:rsidRDefault="00792D26" w:rsidP="00792D26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4F955C4F" w14:textId="355AE474" w:rsidR="00792D26" w:rsidRPr="00586CFC" w:rsidRDefault="00792D26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4</w:t>
            </w:r>
          </w:p>
          <w:p w14:paraId="300317D2" w14:textId="25CD763D" w:rsidR="00792D26" w:rsidRPr="00586CFC" w:rsidRDefault="000761DB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1B593F5" w14:textId="1D403FC6" w:rsidR="00792D26" w:rsidRPr="00586CFC" w:rsidRDefault="00792D26" w:rsidP="00792D26">
            <w:pPr>
              <w:rPr>
                <w:sz w:val="22"/>
                <w:szCs w:val="22"/>
              </w:rPr>
            </w:pPr>
            <w:proofErr w:type="spellStart"/>
            <w:r w:rsidRPr="00586C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86CFC">
              <w:rPr>
                <w:sz w:val="22"/>
                <w:szCs w:val="22"/>
              </w:rPr>
              <w:t xml:space="preserve"> 4.3.8.2, 4.4.28.6</w:t>
            </w:r>
          </w:p>
          <w:p w14:paraId="553DAC15" w14:textId="77777777" w:rsidR="0043675F" w:rsidRDefault="00792D26" w:rsidP="00792D26">
            <w:pPr>
              <w:rPr>
                <w:sz w:val="22"/>
                <w:szCs w:val="22"/>
              </w:rPr>
            </w:pPr>
            <w:r w:rsidRPr="0074232F">
              <w:rPr>
                <w:sz w:val="22"/>
                <w:szCs w:val="22"/>
              </w:rPr>
              <w:t>СН 4.04.03-2020</w:t>
            </w:r>
            <w:r w:rsidR="0043675F">
              <w:rPr>
                <w:sz w:val="22"/>
                <w:szCs w:val="22"/>
              </w:rPr>
              <w:t xml:space="preserve"> </w:t>
            </w:r>
          </w:p>
          <w:p w14:paraId="2DF9C81D" w14:textId="0617AC67" w:rsidR="00792D26" w:rsidRPr="00586CFC" w:rsidRDefault="0043675F" w:rsidP="00792D26">
            <w:pPr>
              <w:rPr>
                <w:sz w:val="22"/>
                <w:szCs w:val="22"/>
              </w:rPr>
            </w:pPr>
            <w:r w:rsidRPr="0043675F">
              <w:rPr>
                <w:sz w:val="22"/>
                <w:szCs w:val="22"/>
              </w:rPr>
              <w:t>п. 7.4.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D86" w14:textId="77777777" w:rsidR="00792D26" w:rsidRPr="009D330D" w:rsidRDefault="00792D26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МВИ.ВТ.115-2012</w:t>
            </w:r>
          </w:p>
          <w:p w14:paraId="3805381E" w14:textId="77777777" w:rsidR="00792D26" w:rsidRPr="009D330D" w:rsidRDefault="00792D26" w:rsidP="00792D26">
            <w:pPr>
              <w:rPr>
                <w:sz w:val="22"/>
                <w:szCs w:val="22"/>
              </w:rPr>
            </w:pPr>
          </w:p>
        </w:tc>
      </w:tr>
      <w:tr w:rsidR="0074232F" w:rsidRPr="00697EB1" w14:paraId="3A84C30C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46D" w14:textId="114CB2EF" w:rsidR="0074232F" w:rsidRPr="00F135EB" w:rsidRDefault="0074232F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lastRenderedPageBreak/>
              <w:t>3.2</w:t>
            </w:r>
          </w:p>
          <w:p w14:paraId="46794634" w14:textId="44463BC9" w:rsidR="005B2D5E" w:rsidRPr="00F135EB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*</w:t>
            </w:r>
          </w:p>
          <w:p w14:paraId="1AA8BAD3" w14:textId="77777777" w:rsidR="0074232F" w:rsidRPr="00276EA0" w:rsidRDefault="0074232F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03B" w14:textId="62A8A53D" w:rsidR="0074232F" w:rsidRPr="00586CFC" w:rsidRDefault="0074232F" w:rsidP="00A1698C">
            <w:pPr>
              <w:ind w:right="-113"/>
              <w:rPr>
                <w:sz w:val="22"/>
                <w:szCs w:val="22"/>
                <w:lang w:val="be-BY"/>
              </w:rPr>
            </w:pPr>
            <w:r w:rsidRPr="00A1698C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E62" w14:textId="77777777" w:rsidR="0074232F" w:rsidRPr="006E2A58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0E308579" w14:textId="77777777" w:rsidR="0074232F" w:rsidRPr="00586CFC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DB3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3B4F1574" w14:textId="77777777" w:rsidR="0074232F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63F6CC7E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яемыми </w:t>
            </w:r>
          </w:p>
          <w:p w14:paraId="0E0FF74F" w14:textId="77777777" w:rsidR="0074232F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с </w:t>
            </w:r>
          </w:p>
          <w:p w14:paraId="158F5D01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измерением </w:t>
            </w:r>
          </w:p>
          <w:p w14:paraId="37EFB7E5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26E9F71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68E75DF5" w14:textId="77777777" w:rsidR="0074232F" w:rsidRDefault="0074232F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0F0C6AC8" w14:textId="77777777" w:rsidR="0074232F" w:rsidRDefault="0074232F" w:rsidP="00D807EC">
            <w:pPr>
              <w:pStyle w:val="af8"/>
              <w:rPr>
                <w:sz w:val="22"/>
                <w:szCs w:val="22"/>
                <w:lang w:val="ru-RU"/>
              </w:rPr>
            </w:pPr>
            <w:r w:rsidRPr="00DE566D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EEA" w14:textId="216CD9BC" w:rsidR="0074232F" w:rsidRDefault="0074232F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629F830D" w14:textId="77777777" w:rsidR="0074232F" w:rsidRPr="00586CFC" w:rsidRDefault="0074232F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1C738715" w14:textId="1B875C32" w:rsidR="0074232F" w:rsidRPr="00586CFC" w:rsidRDefault="000761DB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711DFB0" w14:textId="77777777" w:rsidR="0074232F" w:rsidRPr="00586CFC" w:rsidRDefault="0074232F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4.4.28.2</w:t>
            </w:r>
          </w:p>
          <w:p w14:paraId="23BF191D" w14:textId="77777777" w:rsidR="0074232F" w:rsidRPr="00D3294E" w:rsidRDefault="0074232F" w:rsidP="00D807EC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D85" w14:textId="77777777" w:rsidR="0074232F" w:rsidRPr="00B522E7" w:rsidRDefault="0074232F" w:rsidP="00D807EC">
            <w:pPr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МВИ.ВТ.115-2012</w:t>
            </w:r>
          </w:p>
          <w:p w14:paraId="47664C2A" w14:textId="77777777" w:rsidR="0074232F" w:rsidRPr="00B522E7" w:rsidRDefault="0074232F" w:rsidP="00D807EC">
            <w:pPr>
              <w:rPr>
                <w:sz w:val="22"/>
                <w:szCs w:val="22"/>
              </w:rPr>
            </w:pPr>
          </w:p>
        </w:tc>
      </w:tr>
      <w:tr w:rsidR="0074232F" w:rsidRPr="00697EB1" w14:paraId="7C8D6B33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A65" w14:textId="55707545" w:rsidR="0074232F" w:rsidRDefault="0074232F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9D330D">
              <w:rPr>
                <w:sz w:val="22"/>
                <w:szCs w:val="22"/>
                <w:lang w:val="ru-RU"/>
              </w:rPr>
              <w:t>.3</w:t>
            </w:r>
          </w:p>
          <w:p w14:paraId="564FBD71" w14:textId="46D9345B" w:rsidR="005B2D5E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  <w:p w14:paraId="0C6D5FAA" w14:textId="77777777" w:rsidR="0074232F" w:rsidRPr="00276EA0" w:rsidRDefault="0074232F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E5C" w14:textId="0A14FFDE" w:rsidR="0074232F" w:rsidRPr="00586CFC" w:rsidRDefault="0074232F" w:rsidP="00A1698C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2B5" w14:textId="77777777" w:rsidR="0074232F" w:rsidRPr="006E2A58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7A71E0B7" w14:textId="77777777" w:rsidR="0074232F" w:rsidRPr="00586CFC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7B3" w14:textId="77777777" w:rsidR="0074232F" w:rsidRPr="00586CFC" w:rsidRDefault="0074232F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4B824B88" w14:textId="77777777" w:rsidR="0074232F" w:rsidRPr="00586CFC" w:rsidRDefault="0074232F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609883D6" w14:textId="77777777" w:rsidR="0074232F" w:rsidRPr="00586CFC" w:rsidRDefault="0074232F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56068401" w14:textId="77777777" w:rsidR="0074232F" w:rsidRDefault="0074232F" w:rsidP="00D807EC">
            <w:pPr>
              <w:pStyle w:val="af8"/>
              <w:rPr>
                <w:sz w:val="22"/>
                <w:szCs w:val="22"/>
                <w:lang w:val="ru-RU"/>
              </w:rPr>
            </w:pPr>
            <w:proofErr w:type="spellStart"/>
            <w:r w:rsidRPr="00586CFC">
              <w:rPr>
                <w:sz w:val="22"/>
                <w:szCs w:val="22"/>
              </w:rPr>
              <w:t>заземлением</w:t>
            </w:r>
            <w:proofErr w:type="spellEnd"/>
            <w:r w:rsidRPr="00586CFC">
              <w:rPr>
                <w:sz w:val="22"/>
                <w:szCs w:val="22"/>
              </w:rPr>
              <w:t xml:space="preserve"> </w:t>
            </w:r>
            <w:proofErr w:type="spellStart"/>
            <w:r w:rsidRPr="00586CF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D58" w14:textId="26AA58D5" w:rsidR="0074232F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34BDF0C9" w14:textId="77777777" w:rsidR="0074232F" w:rsidRPr="00586CFC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75CB245C" w14:textId="22E897C0" w:rsidR="0074232F" w:rsidRPr="00586CFC" w:rsidRDefault="000761DB" w:rsidP="00D807E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74232F">
              <w:rPr>
                <w:sz w:val="22"/>
                <w:szCs w:val="22"/>
              </w:rPr>
              <w:t xml:space="preserve"> </w:t>
            </w:r>
          </w:p>
          <w:p w14:paraId="0D3ED95B" w14:textId="77777777" w:rsidR="0074232F" w:rsidRPr="00586CFC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4.4.28.5</w:t>
            </w:r>
          </w:p>
          <w:p w14:paraId="3F253C52" w14:textId="77777777" w:rsidR="0074232F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00FB87F4" w14:textId="41F0CE76" w:rsidR="0074232F" w:rsidRPr="00D3294E" w:rsidRDefault="0074232F" w:rsidP="00035321">
            <w:pPr>
              <w:spacing w:line="240" w:lineRule="atLeast"/>
              <w:ind w:right="-1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13.1.3.4, 413.1.3.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AB2" w14:textId="02627E67" w:rsidR="0074232F" w:rsidRPr="00B522E7" w:rsidRDefault="001D5B1E" w:rsidP="00D807EC">
            <w:pPr>
              <w:rPr>
                <w:sz w:val="22"/>
                <w:szCs w:val="22"/>
              </w:rPr>
            </w:pPr>
            <w:r w:rsidRPr="001D5B1E">
              <w:rPr>
                <w:sz w:val="22"/>
                <w:szCs w:val="22"/>
              </w:rPr>
              <w:t>МВИ.ВТ.406-2013</w:t>
            </w:r>
          </w:p>
        </w:tc>
      </w:tr>
      <w:tr w:rsidR="001D5B1E" w:rsidRPr="00697EB1" w14:paraId="6D651B1D" w14:textId="77777777" w:rsidTr="00D24670">
        <w:trPr>
          <w:cantSplit/>
          <w:trHeight w:val="11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EB2" w14:textId="4B5E9083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35AA1CD7" w14:textId="5C8227EE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391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ерчатки </w:t>
            </w:r>
          </w:p>
          <w:p w14:paraId="5A212465" w14:textId="2C2A9202" w:rsidR="001D5B1E" w:rsidRPr="00BC37A1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D5B1E">
              <w:rPr>
                <w:sz w:val="22"/>
                <w:szCs w:val="22"/>
              </w:rPr>
              <w:t>диэлектрическ</w:t>
            </w:r>
            <w:r>
              <w:rPr>
                <w:sz w:val="22"/>
                <w:szCs w:val="22"/>
              </w:rPr>
              <w:t>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416" w14:textId="77777777" w:rsidR="001D5B1E" w:rsidRPr="00566BF7" w:rsidRDefault="001D5B1E" w:rsidP="001D5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326CCD2B" w14:textId="302874EC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DEE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785312C4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2603EB35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7F63096C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3FE6997B" w14:textId="156D64C8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567" w14:textId="77777777" w:rsidR="001D5B1E" w:rsidRPr="00EE3B36" w:rsidRDefault="001D5B1E" w:rsidP="001D5B1E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27D75B31" w14:textId="77777777" w:rsidR="001D5B1E" w:rsidRPr="00EE3B36" w:rsidRDefault="001D5B1E" w:rsidP="001D5B1E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35240C24" w14:textId="0BD23A80" w:rsidR="001D5B1E" w:rsidRPr="00166F25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856" w14:textId="586F707C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78F21D90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FD5" w14:textId="3EC1DF03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5ACE1980" w14:textId="48A0C5C0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E2D" w14:textId="77777777" w:rsidR="001D5B1E" w:rsidRPr="00EE3B36" w:rsidRDefault="001D5B1E" w:rsidP="001D5B1E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Обувь </w:t>
            </w:r>
          </w:p>
          <w:p w14:paraId="05F8147C" w14:textId="77777777" w:rsidR="001D5B1E" w:rsidRPr="00EE3B36" w:rsidRDefault="001D5B1E" w:rsidP="001D5B1E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специальная </w:t>
            </w:r>
          </w:p>
          <w:p w14:paraId="53CB91EA" w14:textId="19368E40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392" w14:textId="77777777" w:rsidR="001D5B1E" w:rsidRPr="00566BF7" w:rsidRDefault="001D5B1E" w:rsidP="001D5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5AAC4317" w14:textId="5853DEE1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7E8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4CCEE4E2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382F97A1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14D8DA0D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650B599F" w14:textId="5E31E10A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304" w14:textId="77777777" w:rsidR="001D5B1E" w:rsidRPr="00EE3B36" w:rsidRDefault="001D5B1E" w:rsidP="001D5B1E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39444486" w14:textId="77777777" w:rsidR="001D5B1E" w:rsidRPr="00EE3B36" w:rsidRDefault="001D5B1E" w:rsidP="001D5B1E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1764B0FB" w14:textId="0B059AE1" w:rsidR="001D5B1E" w:rsidRPr="00166F25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502" w14:textId="672DAFCD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71F7D693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730" w14:textId="6054C84B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065B6D41" w14:textId="13FDF442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7CC" w14:textId="77777777" w:rsidR="001D5B1E" w:rsidRPr="007F1B68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Указатели </w:t>
            </w:r>
          </w:p>
          <w:p w14:paraId="194CEE5D" w14:textId="77777777" w:rsidR="001D5B1E" w:rsidRPr="007F1B68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напряжения </w:t>
            </w:r>
          </w:p>
          <w:p w14:paraId="37612600" w14:textId="77777777" w:rsidR="001D5B1E" w:rsidRPr="007F1B68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B07" w14:textId="77777777" w:rsidR="001D5B1E" w:rsidRPr="00C42F37" w:rsidRDefault="001D5B1E" w:rsidP="001D5B1E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6.51/</w:t>
            </w:r>
          </w:p>
          <w:p w14:paraId="63772AE4" w14:textId="77777777" w:rsidR="001D5B1E" w:rsidRPr="007F1B68" w:rsidRDefault="001D5B1E" w:rsidP="001D5B1E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C9E" w14:textId="77777777" w:rsidR="001D5B1E" w:rsidRPr="00166F25" w:rsidRDefault="001D5B1E" w:rsidP="001D5B1E">
            <w:pPr>
              <w:spacing w:line="0" w:lineRule="atLeast"/>
              <w:ind w:right="-250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Испытание изоляции корпусов повышенным напряжением </w:t>
            </w:r>
          </w:p>
          <w:p w14:paraId="68E5F06B" w14:textId="77777777" w:rsidR="001D5B1E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переменного тока </w:t>
            </w:r>
          </w:p>
          <w:p w14:paraId="386E69EB" w14:textId="4C6C1171" w:rsidR="001D5B1E" w:rsidRPr="005B2D5E" w:rsidRDefault="001D5B1E" w:rsidP="001D5B1E">
            <w:pPr>
              <w:spacing w:line="0" w:lineRule="atLeast"/>
              <w:ind w:right="-108"/>
              <w:rPr>
                <w:sz w:val="8"/>
                <w:szCs w:val="8"/>
              </w:rPr>
            </w:pPr>
            <w:r w:rsidRPr="00166F2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146" w14:textId="77777777" w:rsidR="00AD4AF0" w:rsidRPr="00AD4AF0" w:rsidRDefault="00AD4AF0" w:rsidP="00AD4AF0">
            <w:pPr>
              <w:rPr>
                <w:sz w:val="22"/>
                <w:szCs w:val="22"/>
                <w:lang w:eastAsia="en-US"/>
              </w:rPr>
            </w:pPr>
            <w:r w:rsidRPr="00AD4AF0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16A619D" w14:textId="5063EC3F" w:rsidR="00AD4AF0" w:rsidRDefault="00F86D18" w:rsidP="00AD4A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AD4AF0" w:rsidRPr="00AD4AF0">
              <w:rPr>
                <w:sz w:val="22"/>
                <w:szCs w:val="22"/>
                <w:lang w:eastAsia="en-US"/>
              </w:rPr>
              <w:t>окументация</w:t>
            </w:r>
          </w:p>
          <w:p w14:paraId="2F49A658" w14:textId="77777777" w:rsidR="00F86D18" w:rsidRPr="00EE3B36" w:rsidRDefault="00F86D18" w:rsidP="00F86D18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0358B375" w14:textId="377F3E8F" w:rsidR="00F86D18" w:rsidRPr="00AD4AF0" w:rsidRDefault="00F86D18" w:rsidP="00F86D18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  <w:p w14:paraId="73BE5E02" w14:textId="26CBF61E" w:rsidR="001D5B1E" w:rsidRPr="00166F25" w:rsidRDefault="001D5B1E" w:rsidP="00AD4AF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6E7" w14:textId="38622758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03298687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FD3" w14:textId="2163DFEB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2</w:t>
            </w:r>
          </w:p>
          <w:p w14:paraId="4BEFAC81" w14:textId="223F2D5E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84E" w14:textId="77777777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134" w14:textId="77777777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76213BB3" w14:textId="77777777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2AA0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2BFC2BD8" w14:textId="6FC2854C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566BF7">
              <w:rPr>
                <w:sz w:val="22"/>
                <w:szCs w:val="22"/>
                <w:lang w:eastAsia="en-US"/>
              </w:rPr>
              <w:t>ндикаци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0B8" w14:textId="14002875" w:rsidR="001D5B1E" w:rsidRPr="00166F25" w:rsidRDefault="001D5B1E" w:rsidP="001D5B1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EC0" w14:textId="2365D6CF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1B7F2048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013" w14:textId="323B77D5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3</w:t>
            </w:r>
          </w:p>
          <w:p w14:paraId="6B1A965F" w14:textId="6EB15A47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698" w14:textId="77777777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E58" w14:textId="77777777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A9CD9D0" w14:textId="77777777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013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оверка схемы</w:t>
            </w:r>
          </w:p>
          <w:p w14:paraId="15319627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овышенным</w:t>
            </w:r>
          </w:p>
          <w:p w14:paraId="2A5A0334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испытательным</w:t>
            </w:r>
          </w:p>
          <w:p w14:paraId="5A399BBC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2CF37D2" w14:textId="77777777" w:rsidR="001D5B1E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7F90022C" w14:textId="14D46263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320" w14:textId="77777777" w:rsidR="001D5B1E" w:rsidRPr="00166F25" w:rsidRDefault="001D5B1E" w:rsidP="001D5B1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741" w14:textId="1C654FD9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1DD0B3EB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D3E" w14:textId="77730E7F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4</w:t>
            </w:r>
          </w:p>
          <w:p w14:paraId="7706318F" w14:textId="636FCB8F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F1F" w14:textId="77777777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1FD" w14:textId="77777777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243B5B3" w14:textId="77777777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61B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0C25E119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24393627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41DF473E" w14:textId="1828C962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D88" w14:textId="651CCFF7" w:rsidR="001D5B1E" w:rsidRPr="00EA5E37" w:rsidRDefault="001D5B1E" w:rsidP="001D5B1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33D" w14:textId="3B5A68DA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EE3B36" w:rsidRPr="00697EB1" w14:paraId="7EE1CAEF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4AE" w14:textId="346FEF76" w:rsidR="00EE3B36" w:rsidRPr="00177306" w:rsidRDefault="001D5B1E" w:rsidP="00EE3B3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EE3B36" w:rsidRPr="00177306">
              <w:rPr>
                <w:sz w:val="22"/>
                <w:szCs w:val="22"/>
                <w:lang w:val="ru-RU"/>
              </w:rPr>
              <w:t>.1</w:t>
            </w:r>
          </w:p>
          <w:p w14:paraId="354845AA" w14:textId="2AE0C240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8AF" w14:textId="5A29D12D" w:rsidR="00EE3B36" w:rsidRPr="005A0088" w:rsidRDefault="00065300" w:rsidP="00065300">
            <w:pPr>
              <w:pStyle w:val="a8"/>
              <w:ind w:right="-135"/>
              <w:rPr>
                <w:sz w:val="22"/>
                <w:szCs w:val="22"/>
              </w:rPr>
            </w:pPr>
            <w:r w:rsidRPr="00065300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E99" w14:textId="77777777" w:rsidR="00EE3B36" w:rsidRPr="00C42F3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5.73/</w:t>
            </w:r>
          </w:p>
          <w:p w14:paraId="0B959213" w14:textId="77777777" w:rsidR="00EE3B36" w:rsidRPr="005A0088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91D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Испытание </w:t>
            </w:r>
          </w:p>
          <w:p w14:paraId="3491789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овышенным </w:t>
            </w:r>
          </w:p>
          <w:p w14:paraId="4BCBA4B3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еременным </w:t>
            </w:r>
          </w:p>
          <w:p w14:paraId="5E7A462F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напряжением </w:t>
            </w:r>
          </w:p>
          <w:p w14:paraId="13E36D2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CCB" w14:textId="77777777" w:rsidR="001D5B1E" w:rsidRDefault="00EE3B36" w:rsidP="00EE3B36">
            <w:pPr>
              <w:ind w:right="-136"/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  <w:lang w:eastAsia="en-US"/>
              </w:rPr>
              <w:t>ТКП 290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17F41A1" w14:textId="55B24FF0" w:rsidR="00EE3B36" w:rsidRPr="00EE3B36" w:rsidRDefault="00EE3B36" w:rsidP="00EE3B36">
            <w:pPr>
              <w:ind w:right="-136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>п. 10.12.2</w:t>
            </w:r>
          </w:p>
          <w:p w14:paraId="2A057F34" w14:textId="77777777" w:rsidR="00EE3B36" w:rsidRPr="00EE3B36" w:rsidRDefault="00EE3B36" w:rsidP="00EE3B36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  <w:lang w:eastAsia="en-US"/>
              </w:rPr>
              <w:t>приложение Ж</w:t>
            </w:r>
          </w:p>
          <w:p w14:paraId="256D990A" w14:textId="2FEDACD5" w:rsidR="00EE3B36" w:rsidRPr="00EE3B36" w:rsidRDefault="00EE3B36" w:rsidP="00EE3B36">
            <w:pPr>
              <w:rPr>
                <w:color w:val="FF0000"/>
                <w:sz w:val="22"/>
                <w:szCs w:val="22"/>
              </w:rPr>
            </w:pPr>
            <w:r w:rsidRPr="00EE3B36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8A1" w14:textId="529DAE92" w:rsidR="00EE3B36" w:rsidRPr="00EA5E37" w:rsidRDefault="001D5B1E" w:rsidP="00EE3B36">
            <w:pPr>
              <w:ind w:right="-108"/>
              <w:rPr>
                <w:sz w:val="22"/>
                <w:szCs w:val="22"/>
              </w:rPr>
            </w:pPr>
            <w:r w:rsidRPr="001D5B1E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18C38959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134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</w:p>
          <w:p w14:paraId="37AB2E51" w14:textId="74CEE691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7C3" w14:textId="38F098A7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  <w:r w:rsidRPr="001F46BC">
              <w:rPr>
                <w:sz w:val="22"/>
                <w:szCs w:val="22"/>
              </w:rPr>
              <w:t>Д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6AE" w14:textId="0517D45A" w:rsidR="001D5B1E" w:rsidRDefault="001D5B1E" w:rsidP="00FA4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</w:t>
            </w:r>
          </w:p>
          <w:p w14:paraId="11C2819E" w14:textId="5195E3AD" w:rsidR="001D5B1E" w:rsidRPr="00C42F37" w:rsidRDefault="001D5B1E" w:rsidP="00FA4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2F7" w14:textId="77777777" w:rsidR="001D5B1E" w:rsidRPr="00FA58DE" w:rsidRDefault="001D5B1E" w:rsidP="001D5B1E">
            <w:pPr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Влажность</w:t>
            </w:r>
          </w:p>
          <w:p w14:paraId="6DF352B4" w14:textId="77777777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819" w14:textId="5117C158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FA58DE">
              <w:rPr>
                <w:sz w:val="22"/>
                <w:szCs w:val="22"/>
              </w:rPr>
              <w:t>СТБ 1510-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14D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 xml:space="preserve">ГОСТ 17231-78 </w:t>
            </w:r>
          </w:p>
          <w:p w14:paraId="09157F5B" w14:textId="06AD12C5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A58DE">
              <w:rPr>
                <w:sz w:val="22"/>
                <w:szCs w:val="22"/>
              </w:rPr>
              <w:t>2</w:t>
            </w:r>
          </w:p>
        </w:tc>
      </w:tr>
      <w:tr w:rsidR="001D5B1E" w:rsidRPr="00697EB1" w14:paraId="5E553FDC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6D4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9.1</w:t>
            </w:r>
          </w:p>
          <w:p w14:paraId="47E5F36B" w14:textId="5984F733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208" w14:textId="77777777" w:rsidR="001D5B1E" w:rsidRPr="00FA58DE" w:rsidRDefault="001D5B1E" w:rsidP="001D5B1E">
            <w:pPr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 xml:space="preserve">Щепа </w:t>
            </w:r>
          </w:p>
          <w:p w14:paraId="5BB832ED" w14:textId="16980E5B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топл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D8B" w14:textId="04033AB7" w:rsidR="001D5B1E" w:rsidRPr="007F0E3D" w:rsidRDefault="00E35150" w:rsidP="00FA45CD">
            <w:pPr>
              <w:jc w:val="center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02.30</w:t>
            </w:r>
            <w:r w:rsidR="001D5B1E" w:rsidRPr="007F0E3D">
              <w:rPr>
                <w:sz w:val="22"/>
                <w:szCs w:val="22"/>
              </w:rPr>
              <w:t>/</w:t>
            </w:r>
          </w:p>
          <w:p w14:paraId="44868CE2" w14:textId="50BC1815" w:rsidR="001D5B1E" w:rsidRPr="00C42F37" w:rsidRDefault="001D5B1E" w:rsidP="00FA45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96C" w14:textId="77777777" w:rsidR="00D24670" w:rsidRDefault="001D5B1E" w:rsidP="001D5B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ая </w:t>
            </w:r>
          </w:p>
          <w:p w14:paraId="78D78B52" w14:textId="5D0C449B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519" w14:textId="7CA7804D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FA58DE">
              <w:rPr>
                <w:sz w:val="22"/>
                <w:szCs w:val="22"/>
              </w:rPr>
              <w:t>ТУ BY 100145188.033-20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24F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ГОСТ 4106</w:t>
            </w:r>
            <w:r>
              <w:rPr>
                <w:sz w:val="22"/>
                <w:szCs w:val="22"/>
              </w:rPr>
              <w:t>-74</w:t>
            </w:r>
            <w:r w:rsidRPr="00FA58DE">
              <w:rPr>
                <w:sz w:val="22"/>
                <w:szCs w:val="22"/>
              </w:rPr>
              <w:t xml:space="preserve"> </w:t>
            </w:r>
          </w:p>
          <w:p w14:paraId="6B7E10BE" w14:textId="06B12682" w:rsidR="001D5B1E" w:rsidRPr="008C345A" w:rsidRDefault="008C345A" w:rsidP="001D5B1E">
            <w:pPr>
              <w:ind w:right="-108"/>
              <w:rPr>
                <w:sz w:val="22"/>
                <w:szCs w:val="22"/>
              </w:rPr>
            </w:pPr>
            <w:proofErr w:type="spellStart"/>
            <w:r w:rsidRPr="008C345A">
              <w:rPr>
                <w:sz w:val="22"/>
                <w:szCs w:val="22"/>
              </w:rPr>
              <w:t>пп</w:t>
            </w:r>
            <w:proofErr w:type="spellEnd"/>
            <w:r w:rsidRPr="008C345A">
              <w:rPr>
                <w:sz w:val="22"/>
                <w:szCs w:val="22"/>
              </w:rPr>
              <w:t xml:space="preserve">. </w:t>
            </w:r>
            <w:r w:rsidR="00E231C0" w:rsidRPr="008C345A">
              <w:rPr>
                <w:sz w:val="22"/>
                <w:szCs w:val="22"/>
              </w:rPr>
              <w:t>3.4.1-3.4.3</w:t>
            </w:r>
          </w:p>
        </w:tc>
      </w:tr>
      <w:tr w:rsidR="001D5B1E" w:rsidRPr="00697EB1" w14:paraId="06B09ED1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828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</w:t>
            </w:r>
          </w:p>
          <w:p w14:paraId="1FCAC233" w14:textId="3AA3D46B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519" w14:textId="77777777" w:rsidR="00D24670" w:rsidRDefault="001D5B1E" w:rsidP="001D5B1E">
            <w:pPr>
              <w:pStyle w:val="a8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 xml:space="preserve">Биотопливо </w:t>
            </w:r>
          </w:p>
          <w:p w14:paraId="4088D706" w14:textId="2AB68AD9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тверд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EF7" w14:textId="152AFFA8" w:rsidR="001D5B1E" w:rsidRPr="006C1CF5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 w:rsidRPr="006C1CF5">
              <w:rPr>
                <w:sz w:val="22"/>
                <w:szCs w:val="22"/>
              </w:rPr>
              <w:t>0/</w:t>
            </w:r>
          </w:p>
          <w:p w14:paraId="5CADD95E" w14:textId="214ED1AA" w:rsidR="001D5B1E" w:rsidRPr="00C42F37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356" w14:textId="67CE289E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 w:rsidRPr="004A0950">
              <w:rPr>
                <w:sz w:val="22"/>
                <w:szCs w:val="22"/>
              </w:rPr>
              <w:t>Общая влага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8A3" w14:textId="77777777" w:rsidR="001D5B1E" w:rsidRPr="000F75FB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0F75FB">
              <w:rPr>
                <w:sz w:val="22"/>
                <w:szCs w:val="22"/>
                <w:lang w:eastAsia="en-US"/>
              </w:rPr>
              <w:t>ГОСТ 33103.1-2014</w:t>
            </w:r>
          </w:p>
          <w:p w14:paraId="7398DCFD" w14:textId="77777777" w:rsidR="001D5B1E" w:rsidRPr="00E6048E" w:rsidRDefault="001D5B1E" w:rsidP="001D5B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EN</w:t>
            </w:r>
            <w:r w:rsidRPr="006C1CF5">
              <w:rPr>
                <w:sz w:val="22"/>
                <w:szCs w:val="22"/>
                <w:lang w:eastAsia="en-US"/>
              </w:rPr>
              <w:t xml:space="preserve"> 14961-1</w:t>
            </w:r>
            <w:r>
              <w:rPr>
                <w:sz w:val="22"/>
                <w:szCs w:val="22"/>
                <w:lang w:eastAsia="en-US"/>
              </w:rPr>
              <w:t>:2010)</w:t>
            </w:r>
          </w:p>
          <w:p w14:paraId="4A62C5C7" w14:textId="77777777" w:rsidR="001D5B1E" w:rsidRPr="000F75FB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0F75FB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7CB61B34" w14:textId="4A4A447A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0F75FB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63C" w14:textId="1E31C65A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 xml:space="preserve">ГОСТ </w:t>
            </w:r>
            <w:r w:rsidRPr="00850CF4">
              <w:rPr>
                <w:sz w:val="22"/>
                <w:szCs w:val="22"/>
                <w:lang w:val="en-US"/>
              </w:rPr>
              <w:t>EN</w:t>
            </w:r>
            <w:r w:rsidRPr="000F75FB">
              <w:rPr>
                <w:sz w:val="22"/>
                <w:szCs w:val="22"/>
              </w:rPr>
              <w:t xml:space="preserve"> 14774-1-2013</w:t>
            </w:r>
          </w:p>
        </w:tc>
      </w:tr>
      <w:tr w:rsidR="001D5B1E" w:rsidRPr="00697EB1" w14:paraId="261019A4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08F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BD0273E" w14:textId="5A907067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0AD" w14:textId="77777777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124" w14:textId="3846FFF2" w:rsidR="001D5B1E" w:rsidRPr="006C1CF5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 w:rsidRPr="006C1CF5">
              <w:rPr>
                <w:sz w:val="22"/>
                <w:szCs w:val="22"/>
              </w:rPr>
              <w:t>0/</w:t>
            </w:r>
          </w:p>
          <w:p w14:paraId="0A4F7696" w14:textId="145B57C5" w:rsidR="001D5B1E" w:rsidRPr="00C42F37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2A3" w14:textId="0F42E20F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Зольность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F41" w14:textId="77777777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37D" w14:textId="77777777" w:rsidR="001D5B1E" w:rsidRDefault="001D5B1E" w:rsidP="001D5B1E">
            <w:pPr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 xml:space="preserve">ГОСТ 32988-2014 </w:t>
            </w:r>
          </w:p>
          <w:p w14:paraId="21A3DADD" w14:textId="207D8211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(</w:t>
            </w:r>
            <w:r w:rsidRPr="00850CF4">
              <w:rPr>
                <w:sz w:val="22"/>
                <w:szCs w:val="22"/>
                <w:lang w:val="en-US"/>
              </w:rPr>
              <w:t>EN</w:t>
            </w:r>
            <w:r w:rsidRPr="00850CF4">
              <w:rPr>
                <w:sz w:val="22"/>
                <w:szCs w:val="22"/>
              </w:rPr>
              <w:t xml:space="preserve"> 14775:2009)</w:t>
            </w:r>
          </w:p>
        </w:tc>
      </w:tr>
      <w:tr w:rsidR="001D5B1E" w:rsidRPr="00697EB1" w14:paraId="0A9610E8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DE6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24CAE6F4" w14:textId="6ADB19DC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E08" w14:textId="77777777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AAE" w14:textId="22087583" w:rsidR="001D5B1E" w:rsidRPr="006C1CF5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 w:rsidRPr="006C1CF5">
              <w:rPr>
                <w:sz w:val="22"/>
                <w:szCs w:val="22"/>
              </w:rPr>
              <w:t>0/</w:t>
            </w:r>
          </w:p>
          <w:p w14:paraId="16F4A603" w14:textId="5F1F36B1" w:rsidR="001D5B1E" w:rsidRPr="00C42F37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6C1C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A34" w14:textId="77777777" w:rsidR="001D5B1E" w:rsidRDefault="001D5B1E" w:rsidP="001D5B1E">
            <w:pPr>
              <w:ind w:right="-3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 xml:space="preserve">Теплота </w:t>
            </w:r>
          </w:p>
          <w:p w14:paraId="4291710B" w14:textId="56CE47ED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сгоран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66D" w14:textId="77777777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389" w14:textId="77777777" w:rsidR="001D5B1E" w:rsidRPr="00850CF4" w:rsidRDefault="001D5B1E" w:rsidP="001D5B1E">
            <w:pPr>
              <w:ind w:right="-164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ГОСТ 33106-2014</w:t>
            </w:r>
          </w:p>
          <w:p w14:paraId="0B59AEDD" w14:textId="18EDC2F4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(</w:t>
            </w:r>
            <w:r w:rsidRPr="00850CF4">
              <w:rPr>
                <w:sz w:val="22"/>
                <w:szCs w:val="22"/>
                <w:lang w:val="en-US"/>
              </w:rPr>
              <w:t>EN</w:t>
            </w:r>
            <w:r w:rsidRPr="00850CF4">
              <w:rPr>
                <w:sz w:val="22"/>
                <w:szCs w:val="22"/>
              </w:rPr>
              <w:t xml:space="preserve"> 14918:2009)</w:t>
            </w:r>
          </w:p>
        </w:tc>
      </w:tr>
      <w:tr w:rsidR="00E35150" w:rsidRPr="00697EB1" w14:paraId="79645109" w14:textId="77777777" w:rsidTr="00D24670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C2B" w14:textId="536A84EF" w:rsidR="00E35150" w:rsidRPr="00177306" w:rsidRDefault="00E35150" w:rsidP="00E35150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1CEC5755" w14:textId="276E688B" w:rsidR="00E35150" w:rsidRPr="00177306" w:rsidRDefault="00E35150" w:rsidP="00E35150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3981583" w14:textId="77777777" w:rsidR="00E35150" w:rsidRPr="00177306" w:rsidRDefault="00E35150" w:rsidP="00E3515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AF3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Устройства </w:t>
            </w:r>
          </w:p>
          <w:p w14:paraId="4D31455C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защитного </w:t>
            </w:r>
          </w:p>
          <w:p w14:paraId="763EC8A3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отключения, </w:t>
            </w:r>
          </w:p>
          <w:p w14:paraId="61A41CD5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управляемые </w:t>
            </w:r>
          </w:p>
          <w:p w14:paraId="6FF30EE3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дифференциальным током </w:t>
            </w:r>
          </w:p>
          <w:p w14:paraId="0E5A1071" w14:textId="5A8F0FCD" w:rsidR="00E35150" w:rsidRPr="003B692A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9AF" w14:textId="77777777" w:rsidR="00E35150" w:rsidRDefault="00E35150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10EFC5C2" w14:textId="77777777" w:rsidR="00E35150" w:rsidRPr="003B692A" w:rsidRDefault="00E35150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0C75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2DEC9C67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яции </w:t>
            </w:r>
          </w:p>
          <w:p w14:paraId="6938E239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</w:t>
            </w:r>
          </w:p>
          <w:p w14:paraId="2E13432F" w14:textId="464BA300" w:rsidR="00E35150" w:rsidRPr="003B692A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0AA" w14:textId="77777777" w:rsidR="00E35150" w:rsidRDefault="00E35150" w:rsidP="00E35150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 xml:space="preserve">ТКП 181-2023 </w:t>
            </w:r>
          </w:p>
          <w:p w14:paraId="726413E8" w14:textId="158697DF" w:rsidR="00E35150" w:rsidRDefault="00E35150" w:rsidP="00E35150">
            <w:pPr>
              <w:pStyle w:val="af8"/>
              <w:spacing w:line="240" w:lineRule="atLeast"/>
              <w:ind w:right="-108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пп</w:t>
            </w:r>
            <w:proofErr w:type="spellEnd"/>
            <w:r>
              <w:rPr>
                <w:lang w:val="ru-RU" w:eastAsia="ru-RU"/>
              </w:rPr>
              <w:t xml:space="preserve">. Б.27.1, Б.27.7, </w:t>
            </w:r>
          </w:p>
          <w:p w14:paraId="045CA6EB" w14:textId="77777777" w:rsidR="00E35150" w:rsidRDefault="00E35150" w:rsidP="00E35150">
            <w:pPr>
              <w:pStyle w:val="af8"/>
              <w:spacing w:line="240" w:lineRule="atLeast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п. В.4.65</w:t>
            </w:r>
          </w:p>
          <w:p w14:paraId="717C2DC1" w14:textId="77777777" w:rsidR="00E35150" w:rsidRDefault="00E35150" w:rsidP="00E35150">
            <w:pPr>
              <w:pStyle w:val="af8"/>
              <w:spacing w:line="240" w:lineRule="atLeast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172C273" w14:textId="43F441A5" w:rsidR="00E35150" w:rsidRPr="003B692A" w:rsidRDefault="00E35150" w:rsidP="00E35150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п. 4.4.26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2CC" w14:textId="77777777" w:rsidR="00E35150" w:rsidRPr="003B692A" w:rsidRDefault="00E35150" w:rsidP="00E35150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МВИ.ВТ.113-2012</w:t>
            </w:r>
          </w:p>
        </w:tc>
      </w:tr>
      <w:tr w:rsidR="001D5B1E" w:rsidRPr="00697EB1" w14:paraId="4C7472C5" w14:textId="77777777" w:rsidTr="00D24670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9D0" w14:textId="380EA8F5" w:rsidR="001D5B1E" w:rsidRPr="00F135EB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1D5B1E" w:rsidRPr="00F135EB">
              <w:rPr>
                <w:sz w:val="22"/>
                <w:szCs w:val="22"/>
                <w:lang w:val="ru-RU"/>
              </w:rPr>
              <w:t>.2</w:t>
            </w:r>
          </w:p>
          <w:p w14:paraId="066DD53F" w14:textId="488817A1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D3617A2" w14:textId="77777777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F18" w14:textId="77777777" w:rsidR="001D5B1E" w:rsidRPr="003B692A" w:rsidRDefault="001D5B1E" w:rsidP="001D5B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2D0" w14:textId="77777777" w:rsidR="004F3141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44BF857A" w14:textId="16AD6529" w:rsidR="001D5B1E" w:rsidRPr="003B692A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99B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Отключающий </w:t>
            </w:r>
          </w:p>
          <w:p w14:paraId="2FF5F272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A76" w14:textId="75AF7D67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643F93F9" w14:textId="77777777" w:rsidR="00E35150" w:rsidRDefault="00E35150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Б.27.7, </w:t>
            </w:r>
          </w:p>
          <w:p w14:paraId="43438828" w14:textId="77777777" w:rsidR="00E35150" w:rsidRDefault="00E35150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В.4.65   </w:t>
            </w:r>
          </w:p>
          <w:p w14:paraId="5C90D881" w14:textId="761CA06E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3BCEB9CF" w14:textId="77777777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4.26.7 г)</w:t>
            </w:r>
          </w:p>
          <w:p w14:paraId="1897CE53" w14:textId="00CCD339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ТБ ГОСТ Р 50807-2003 </w:t>
            </w:r>
            <w:proofErr w:type="spellStart"/>
            <w:r w:rsidRPr="005A0522">
              <w:rPr>
                <w:sz w:val="22"/>
                <w:szCs w:val="22"/>
              </w:rPr>
              <w:t>пп</w:t>
            </w:r>
            <w:proofErr w:type="spellEnd"/>
            <w:r w:rsidRPr="005A0522">
              <w:rPr>
                <w:sz w:val="22"/>
                <w:szCs w:val="22"/>
              </w:rPr>
              <w:t>. 5.3, 5.4</w:t>
            </w:r>
          </w:p>
          <w:p w14:paraId="3169D1FE" w14:textId="77777777" w:rsidR="001D5B1E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2D300D3" w14:textId="6707CDAA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8</w:t>
            </w:r>
          </w:p>
          <w:p w14:paraId="43D35ABF" w14:textId="77777777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ГОСТ 30339-95 </w:t>
            </w:r>
          </w:p>
          <w:p w14:paraId="2D35C218" w14:textId="1E4D1ECA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2.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F26" w14:textId="3495BAD5" w:rsidR="001D5B1E" w:rsidRPr="003B692A" w:rsidRDefault="00D24670" w:rsidP="00554015">
            <w:pPr>
              <w:spacing w:line="240" w:lineRule="atLeast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>МВИ.ГМ.1632-2017</w:t>
            </w:r>
          </w:p>
        </w:tc>
      </w:tr>
      <w:tr w:rsidR="001D5B1E" w:rsidRPr="00697EB1" w14:paraId="542924FB" w14:textId="77777777" w:rsidTr="00D24670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1BA" w14:textId="18A51D18" w:rsidR="001D5B1E" w:rsidRPr="00F135EB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1D5B1E" w:rsidRPr="00F135EB">
              <w:rPr>
                <w:sz w:val="22"/>
                <w:szCs w:val="22"/>
                <w:lang w:val="ru-RU"/>
              </w:rPr>
              <w:t>.3</w:t>
            </w:r>
          </w:p>
          <w:p w14:paraId="0B1CF64F" w14:textId="3E9543D8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271951A" w14:textId="77777777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9B0" w14:textId="77777777" w:rsidR="001D5B1E" w:rsidRPr="003B692A" w:rsidRDefault="001D5B1E" w:rsidP="001D5B1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D93" w14:textId="77777777" w:rsidR="001D5B1E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1624D0" w14:textId="77777777" w:rsidR="001D5B1E" w:rsidRPr="003B692A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330" w14:textId="77777777" w:rsidR="001D5B1E" w:rsidRDefault="001D5B1E" w:rsidP="001D5B1E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Время </w:t>
            </w:r>
          </w:p>
          <w:p w14:paraId="16DFC0D4" w14:textId="77777777" w:rsidR="001D5B1E" w:rsidRPr="003B692A" w:rsidRDefault="001D5B1E" w:rsidP="001D5B1E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отключ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4D2" w14:textId="2B302729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3B692A">
              <w:rPr>
                <w:sz w:val="22"/>
                <w:szCs w:val="22"/>
              </w:rPr>
              <w:t xml:space="preserve"> </w:t>
            </w:r>
          </w:p>
          <w:p w14:paraId="257FACB4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Б.27.7, </w:t>
            </w:r>
          </w:p>
          <w:p w14:paraId="12D28091" w14:textId="3D3E98FB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п. В.4.65</w:t>
            </w:r>
          </w:p>
          <w:p w14:paraId="419AA929" w14:textId="7F7050A3" w:rsidR="001D5B1E" w:rsidRPr="003B692A" w:rsidRDefault="001D5B1E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B692A">
              <w:rPr>
                <w:sz w:val="22"/>
                <w:szCs w:val="22"/>
              </w:rPr>
              <w:t xml:space="preserve"> </w:t>
            </w:r>
          </w:p>
          <w:p w14:paraId="65586C20" w14:textId="77777777" w:rsidR="001D5B1E" w:rsidRPr="003B692A" w:rsidRDefault="001D5B1E" w:rsidP="001D5B1E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4.4.26.7 д)</w:t>
            </w:r>
          </w:p>
          <w:p w14:paraId="0C38E67D" w14:textId="77777777" w:rsidR="001D5B1E" w:rsidRPr="003B692A" w:rsidRDefault="001D5B1E" w:rsidP="001D5B1E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B3C" w14:textId="60DAEC06" w:rsidR="001D5B1E" w:rsidRPr="003B692A" w:rsidRDefault="00D24670" w:rsidP="00554015">
            <w:pPr>
              <w:spacing w:line="240" w:lineRule="atLeast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>МВИ.ГМ.1632-2017</w:t>
            </w:r>
          </w:p>
        </w:tc>
      </w:tr>
      <w:tr w:rsidR="001D5B1E" w:rsidRPr="00697EB1" w14:paraId="267B72F5" w14:textId="77777777" w:rsidTr="00D24670">
        <w:trPr>
          <w:cantSplit/>
          <w:trHeight w:val="9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882" w14:textId="0B42EF21" w:rsidR="001D5B1E" w:rsidRPr="00177306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1D5B1E" w:rsidRPr="00177306">
              <w:rPr>
                <w:sz w:val="22"/>
                <w:szCs w:val="22"/>
                <w:lang w:val="ru-RU"/>
              </w:rPr>
              <w:t>.4</w:t>
            </w:r>
          </w:p>
          <w:p w14:paraId="04D78BDB" w14:textId="2A9BDF42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BF39F93" w14:textId="77777777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6E7" w14:textId="77777777" w:rsidR="001D5B1E" w:rsidRPr="003B692A" w:rsidRDefault="001D5B1E" w:rsidP="001D5B1E">
            <w:pPr>
              <w:ind w:right="-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737" w14:textId="77777777" w:rsidR="001D5B1E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C8A704" w14:textId="77777777" w:rsidR="001D5B1E" w:rsidRPr="003B692A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CB8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ок утечки </w:t>
            </w:r>
          </w:p>
          <w:p w14:paraId="16A697A3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защищаемой </w:t>
            </w:r>
          </w:p>
          <w:p w14:paraId="1014050F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930" w14:textId="6DE08C16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167EFF34" w14:textId="77777777" w:rsidR="00E35150" w:rsidRP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Б.27.7, </w:t>
            </w:r>
          </w:p>
          <w:p w14:paraId="0D096A45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п. В.4.65</w:t>
            </w:r>
          </w:p>
          <w:p w14:paraId="7FA5A019" w14:textId="2C3F2208" w:rsidR="001D5B1E" w:rsidRDefault="001D5B1E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E59978E" w14:textId="4A7B84E2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A11" w14:textId="2B40C909" w:rsidR="001D5B1E" w:rsidRPr="003B692A" w:rsidRDefault="00D24670" w:rsidP="00554015">
            <w:pPr>
              <w:spacing w:line="240" w:lineRule="atLeast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>МВИ.ГМ.1632-2017</w:t>
            </w:r>
          </w:p>
        </w:tc>
      </w:tr>
      <w:tr w:rsidR="00554015" w:rsidRPr="00697EB1" w14:paraId="03099DA3" w14:textId="77777777" w:rsidTr="00D24670">
        <w:trPr>
          <w:cantSplit/>
          <w:trHeight w:val="9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613" w14:textId="10A86BA8" w:rsidR="00554015" w:rsidRDefault="00554015" w:rsidP="00554015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2.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23" w14:textId="2836C68D" w:rsidR="00554015" w:rsidRPr="003B692A" w:rsidRDefault="00554015" w:rsidP="00554015">
            <w:pPr>
              <w:ind w:righ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3BE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ind w:right="-91" w:hanging="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0C991E43" w14:textId="3E0CC5AB" w:rsidR="00554015" w:rsidRPr="003B692A" w:rsidRDefault="00554015" w:rsidP="0055401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C34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ействия</w:t>
            </w:r>
          </w:p>
          <w:p w14:paraId="4C630A84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х,</w:t>
            </w:r>
          </w:p>
          <w:p w14:paraId="0E974991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х и</w:t>
            </w:r>
          </w:p>
          <w:p w14:paraId="5CEDEA75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ых</w:t>
            </w:r>
          </w:p>
          <w:p w14:paraId="2E487FD8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цепителей</w:t>
            </w:r>
          </w:p>
          <w:p w14:paraId="2E5D462E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х</w:t>
            </w:r>
          </w:p>
          <w:p w14:paraId="692AB81E" w14:textId="4B5A1BD7" w:rsidR="00554015" w:rsidRPr="003B692A" w:rsidRDefault="00554015" w:rsidP="0055401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е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BBC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016262F8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4</w:t>
            </w:r>
          </w:p>
          <w:p w14:paraId="367B6523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26E6578D" w14:textId="36E3CD87" w:rsidR="00554015" w:rsidRPr="005A0522" w:rsidRDefault="00554015" w:rsidP="0055401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9157" w14:textId="5C5082DE" w:rsidR="00554015" w:rsidRPr="00D24670" w:rsidRDefault="00554015" w:rsidP="00554015">
            <w:pPr>
              <w:spacing w:line="240" w:lineRule="atLeast"/>
              <w:ind w:right="-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9-2022</w:t>
            </w:r>
          </w:p>
        </w:tc>
      </w:tr>
    </w:tbl>
    <w:p w14:paraId="441BE118" w14:textId="77777777" w:rsidR="00C52B71" w:rsidRPr="005B2D5E" w:rsidRDefault="00C52B71">
      <w:pPr>
        <w:rPr>
          <w:sz w:val="20"/>
          <w:szCs w:val="20"/>
        </w:rPr>
      </w:pPr>
    </w:p>
    <w:p w14:paraId="17F472B7" w14:textId="77777777" w:rsidR="005B2D5E" w:rsidRPr="005B2D5E" w:rsidRDefault="005B2D5E" w:rsidP="005B2D5E">
      <w:pPr>
        <w:ind w:left="142"/>
        <w:rPr>
          <w:b/>
          <w:sz w:val="20"/>
          <w:szCs w:val="20"/>
        </w:rPr>
      </w:pPr>
      <w:r w:rsidRPr="005B2D5E">
        <w:rPr>
          <w:b/>
          <w:sz w:val="20"/>
          <w:szCs w:val="20"/>
        </w:rPr>
        <w:t xml:space="preserve">Примечание: </w:t>
      </w:r>
    </w:p>
    <w:p w14:paraId="17E18B4F" w14:textId="77777777" w:rsidR="005B2D5E" w:rsidRPr="005B2D5E" w:rsidRDefault="005B2D5E" w:rsidP="005B2D5E">
      <w:pPr>
        <w:ind w:left="142"/>
        <w:rPr>
          <w:color w:val="000000"/>
          <w:sz w:val="20"/>
          <w:szCs w:val="20"/>
        </w:rPr>
      </w:pPr>
      <w:r w:rsidRPr="005B2D5E">
        <w:rPr>
          <w:bCs/>
          <w:sz w:val="20"/>
          <w:szCs w:val="20"/>
        </w:rPr>
        <w:t>* – деятельность осуществляется непосредственно в ООС;</w:t>
      </w:r>
      <w:r w:rsidRPr="005B2D5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B2D5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5B2D5E">
        <w:rPr>
          <w:color w:val="000000"/>
          <w:sz w:val="20"/>
          <w:szCs w:val="20"/>
        </w:rPr>
        <w:t xml:space="preserve"> </w:t>
      </w:r>
    </w:p>
    <w:p w14:paraId="42AA0B59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</w:p>
    <w:p w14:paraId="10823146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Руководитель органа</w:t>
      </w:r>
    </w:p>
    <w:p w14:paraId="6DA8F908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о аккредитации</w:t>
      </w:r>
    </w:p>
    <w:p w14:paraId="0666A75D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Республики Беларусь – </w:t>
      </w:r>
    </w:p>
    <w:p w14:paraId="2B2F4D37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директор государственного </w:t>
      </w:r>
    </w:p>
    <w:p w14:paraId="50B1F3D2" w14:textId="1D4F288D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редприятия «БГЦА»</w:t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="00E35150">
        <w:rPr>
          <w:color w:val="000000"/>
          <w:sz w:val="28"/>
          <w:szCs w:val="28"/>
        </w:rPr>
        <w:t xml:space="preserve">    Т</w:t>
      </w:r>
      <w:r w:rsidRPr="005B2D5E">
        <w:rPr>
          <w:color w:val="000000"/>
          <w:sz w:val="28"/>
          <w:szCs w:val="28"/>
        </w:rPr>
        <w:t>.</w:t>
      </w:r>
      <w:r w:rsidR="00E35150">
        <w:rPr>
          <w:color w:val="000000"/>
          <w:sz w:val="28"/>
          <w:szCs w:val="28"/>
        </w:rPr>
        <w:t>А</w:t>
      </w:r>
      <w:r w:rsidRPr="005B2D5E">
        <w:rPr>
          <w:color w:val="000000"/>
          <w:sz w:val="28"/>
          <w:szCs w:val="28"/>
        </w:rPr>
        <w:t xml:space="preserve">. </w:t>
      </w:r>
      <w:r w:rsidR="00E35150">
        <w:rPr>
          <w:color w:val="000000"/>
          <w:sz w:val="28"/>
          <w:szCs w:val="28"/>
        </w:rPr>
        <w:t>Николаева</w:t>
      </w:r>
    </w:p>
    <w:p w14:paraId="1DA551AB" w14:textId="136B56FA" w:rsidR="009F01CB" w:rsidRDefault="009F01CB" w:rsidP="005B2D5E">
      <w:pPr>
        <w:ind w:left="168"/>
      </w:pPr>
    </w:p>
    <w:sectPr w:rsidR="009F01CB" w:rsidSect="009206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A59D" w14:textId="77777777" w:rsidR="00290D2B" w:rsidRDefault="00290D2B" w:rsidP="00C26BCD">
      <w:r>
        <w:separator/>
      </w:r>
    </w:p>
  </w:endnote>
  <w:endnote w:type="continuationSeparator" w:id="0">
    <w:p w14:paraId="6F6B3DC5" w14:textId="77777777" w:rsidR="00290D2B" w:rsidRDefault="00290D2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D24670" w:rsidRPr="00635874" w14:paraId="07FF4779" w14:textId="77777777" w:rsidTr="00C32B02">
      <w:tc>
        <w:tcPr>
          <w:tcW w:w="3388" w:type="dxa"/>
          <w:vAlign w:val="center"/>
        </w:tcPr>
        <w:p w14:paraId="037405AA" w14:textId="77777777" w:rsidR="00D24670" w:rsidRPr="00B453D4" w:rsidRDefault="00D24670" w:rsidP="00D2467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0A0BCC" w14:textId="77777777" w:rsidR="00D24670" w:rsidRPr="00F97744" w:rsidRDefault="00D24670" w:rsidP="00D24670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865719627"/>
            <w:placeholder>
              <w:docPart w:val="93EB38421CF9410C839CBDAC62C7C1F3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735E10" w14:textId="027C5568" w:rsidR="00D24670" w:rsidRPr="00CC669F" w:rsidRDefault="00554015" w:rsidP="00D24670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0DEC5432" w14:textId="77777777" w:rsidR="00D24670" w:rsidRPr="00635874" w:rsidRDefault="00D24670" w:rsidP="00D24670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3E66C779" w14:textId="77777777" w:rsidR="00D24670" w:rsidRPr="00635874" w:rsidRDefault="00D24670" w:rsidP="00D24670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30B8DB" w14:textId="77777777" w:rsidR="00D24670" w:rsidRDefault="00D2467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B79D" w14:textId="77777777" w:rsidR="00044FF8" w:rsidRDefault="00044FF8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044FF8" w:rsidRPr="00AE573F" w14:paraId="68471D7B" w14:textId="77777777" w:rsidTr="00D84A21">
      <w:tc>
        <w:tcPr>
          <w:tcW w:w="3388" w:type="dxa"/>
          <w:vAlign w:val="center"/>
        </w:tcPr>
        <w:p w14:paraId="5E79DE32" w14:textId="77777777" w:rsidR="00044FF8" w:rsidRPr="00B453D4" w:rsidRDefault="00044FF8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E0E0B" w14:textId="77777777" w:rsidR="00044FF8" w:rsidRPr="00F97744" w:rsidRDefault="00044FF8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88528165"/>
            <w:placeholder>
              <w:docPart w:val="AF0598AC256C422089716CA08541E75A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7D625C" w14:textId="5FAC16A8" w:rsidR="00044FF8" w:rsidRPr="00CC669F" w:rsidRDefault="00554015" w:rsidP="00D84A21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02333D44" w14:textId="77777777" w:rsidR="00044FF8" w:rsidRPr="00635874" w:rsidRDefault="00044FF8" w:rsidP="00D84A21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02C20504" w14:textId="77777777" w:rsidR="00044FF8" w:rsidRPr="00635874" w:rsidRDefault="00044FF8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42DCE9" w14:textId="77777777" w:rsidR="00044FF8" w:rsidRPr="00635874" w:rsidRDefault="00044FF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FAD2" w14:textId="77777777" w:rsidR="00290D2B" w:rsidRDefault="00290D2B" w:rsidP="00C26BCD">
      <w:r>
        <w:separator/>
      </w:r>
    </w:p>
  </w:footnote>
  <w:footnote w:type="continuationSeparator" w:id="0">
    <w:p w14:paraId="462A7957" w14:textId="77777777" w:rsidR="00290D2B" w:rsidRDefault="00290D2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66" w:type="pct"/>
      <w:tblInd w:w="42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8951"/>
    </w:tblGrid>
    <w:tr w:rsidR="001D5B1E" w:rsidRPr="001D5B1E" w14:paraId="047DFE5D" w14:textId="77777777" w:rsidTr="001D5B1E">
      <w:trPr>
        <w:trHeight w:val="752"/>
        <w:tblHeader/>
      </w:trPr>
      <w:tc>
        <w:tcPr>
          <w:tcW w:w="39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CB0D8B7" w14:textId="77777777" w:rsidR="001D5B1E" w:rsidRPr="001D5B1E" w:rsidRDefault="001D5B1E" w:rsidP="001D5B1E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</w:rPr>
          </w:pPr>
          <w:bookmarkStart w:id="0" w:name="_Hlk136856278"/>
          <w:r w:rsidRPr="001D5B1E">
            <w:rPr>
              <w:noProof/>
              <w:lang w:val="en-US" w:eastAsia="en-US"/>
            </w:rPr>
            <w:drawing>
              <wp:inline distT="0" distB="0" distL="0" distR="0" wp14:anchorId="7093E763" wp14:editId="7520A43E">
                <wp:extent cx="375285" cy="462915"/>
                <wp:effectExtent l="0" t="0" r="5715" b="0"/>
                <wp:docPr id="3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776D2B3" w14:textId="41DF0B4C" w:rsidR="001D5B1E" w:rsidRPr="001D5B1E" w:rsidRDefault="001D5B1E" w:rsidP="001D5B1E">
          <w:pPr>
            <w:autoSpaceDE w:val="0"/>
            <w:autoSpaceDN w:val="0"/>
            <w:adjustRightInd w:val="0"/>
            <w:rPr>
              <w:bCs/>
            </w:rPr>
          </w:pPr>
          <w:r w:rsidRPr="001D5B1E">
            <w:rPr>
              <w:bCs/>
            </w:rPr>
            <w:t>Приложение № 1 к аттестату аккредитации № BY/112 2.</w:t>
          </w:r>
          <w:r>
            <w:rPr>
              <w:bCs/>
            </w:rPr>
            <w:t>2</w:t>
          </w:r>
          <w:r w:rsidRPr="001D5B1E">
            <w:rPr>
              <w:bCs/>
            </w:rPr>
            <w:t>4</w:t>
          </w:r>
          <w:r>
            <w:rPr>
              <w:bCs/>
            </w:rPr>
            <w:t>03</w:t>
          </w:r>
        </w:p>
      </w:tc>
      <w:bookmarkEnd w:id="0"/>
    </w:tr>
  </w:tbl>
  <w:p w14:paraId="6F13129B" w14:textId="77777777" w:rsidR="001D5B1E" w:rsidRPr="001D5B1E" w:rsidRDefault="001D5B1E">
    <w:pPr>
      <w:pStyle w:val="a6"/>
      <w:rPr>
        <w:sz w:val="18"/>
        <w:szCs w:val="18"/>
        <w:lang w:val="ru-BY"/>
      </w:rPr>
    </w:pPr>
  </w:p>
  <w:tbl>
    <w:tblPr>
      <w:tblW w:w="10206" w:type="dxa"/>
      <w:tblInd w:w="137" w:type="dxa"/>
      <w:tblLook w:val="04A0" w:firstRow="1" w:lastRow="0" w:firstColumn="1" w:lastColumn="0" w:noHBand="0" w:noVBand="1"/>
    </w:tblPr>
    <w:tblGrid>
      <w:gridCol w:w="680"/>
      <w:gridCol w:w="1985"/>
      <w:gridCol w:w="850"/>
      <w:gridCol w:w="2297"/>
      <w:gridCol w:w="2410"/>
      <w:gridCol w:w="1984"/>
    </w:tblGrid>
    <w:tr w:rsidR="001D5B1E" w14:paraId="0C6731F8" w14:textId="77777777" w:rsidTr="001D5B1E">
      <w:trPr>
        <w:trHeight w:val="70"/>
      </w:trPr>
      <w:tc>
        <w:tcPr>
          <w:tcW w:w="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101299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A647D5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E7E76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E644AB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E518C2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F38CA4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3C6802D2" w14:textId="77777777" w:rsidR="001D5B1E" w:rsidRPr="001D5B1E" w:rsidRDefault="001D5B1E">
    <w:pPr>
      <w:pStyle w:val="a6"/>
      <w:rPr>
        <w:sz w:val="2"/>
        <w:szCs w:val="2"/>
        <w:lang w:val="ru-B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0"/>
      <w:gridCol w:w="9780"/>
    </w:tblGrid>
    <w:tr w:rsidR="001D5B1E" w:rsidRPr="00F97744" w14:paraId="115BA8D4" w14:textId="77777777" w:rsidTr="00C32B02">
      <w:trPr>
        <w:trHeight w:val="546"/>
      </w:trPr>
      <w:tc>
        <w:tcPr>
          <w:tcW w:w="710" w:type="dxa"/>
          <w:tcBorders>
            <w:bottom w:val="single" w:sz="4" w:space="0" w:color="auto"/>
          </w:tcBorders>
          <w:vAlign w:val="center"/>
        </w:tcPr>
        <w:p w14:paraId="22FCA150" w14:textId="670E6434" w:rsidR="001D5B1E" w:rsidRPr="007E3929" w:rsidRDefault="001D5B1E" w:rsidP="001D5B1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3DB34F79" wp14:editId="4D5593A8">
                <wp:extent cx="313690" cy="391795"/>
                <wp:effectExtent l="0" t="0" r="0" b="8255"/>
                <wp:docPr id="20531469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tcBorders>
            <w:bottom w:val="single" w:sz="4" w:space="0" w:color="auto"/>
          </w:tcBorders>
          <w:vAlign w:val="center"/>
        </w:tcPr>
        <w:p w14:paraId="50C5310F" w14:textId="77777777" w:rsidR="001D5B1E" w:rsidRPr="001D5B1E" w:rsidRDefault="001D5B1E" w:rsidP="001D5B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1D5B1E">
            <w:rPr>
              <w:rFonts w:eastAsia="Calibri"/>
              <w:lang w:eastAsia="en-US"/>
            </w:rPr>
            <w:t>НАЦИОНАЛЬНАЯ СИСТЕМА АККРЕДИТАЦИИ РЕСПУБЛИКИ БЕЛАРУСЬ</w:t>
          </w:r>
        </w:p>
        <w:p w14:paraId="37F7F2BA" w14:textId="77777777" w:rsidR="001D5B1E" w:rsidRPr="001D5B1E" w:rsidRDefault="001D5B1E" w:rsidP="001D5B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1D5B1E">
            <w:rPr>
              <w:rFonts w:eastAsia="Calibri"/>
              <w:lang w:eastAsia="en-US"/>
            </w:rPr>
            <w:t xml:space="preserve">РЕСПУБЛИКАНСКОЕ УНИТАРНОЕ ПРЕДПРИЯТИЕ </w:t>
          </w:r>
        </w:p>
        <w:p w14:paraId="3E27A116" w14:textId="77777777" w:rsidR="001D5B1E" w:rsidRPr="007E3929" w:rsidRDefault="001D5B1E" w:rsidP="001D5B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1D5B1E">
            <w:rPr>
              <w:rFonts w:eastAsia="Calibri"/>
              <w:lang w:val="en-US" w:eastAsia="en-US"/>
            </w:rPr>
            <w:t>«БЕЛОРУССКИЙ ГОСУДАРСТВЕННЫЙ ЦЕНТР АККРЕДИТАЦИИ»</w:t>
          </w:r>
          <w:r w:rsidRPr="00860BFE">
            <w:rPr>
              <w:rFonts w:eastAsia="Calibri"/>
              <w:sz w:val="28"/>
              <w:lang w:val="en-US" w:eastAsia="en-US"/>
            </w:rPr>
            <w:t xml:space="preserve"> </w:t>
          </w:r>
        </w:p>
      </w:tc>
    </w:tr>
  </w:tbl>
  <w:p w14:paraId="272B9D70" w14:textId="77777777" w:rsidR="00044FF8" w:rsidRDefault="00044FF8"/>
  <w:p w14:paraId="33D5A38A" w14:textId="77777777" w:rsidR="00044FF8" w:rsidRPr="00B61412" w:rsidRDefault="00044FF8">
    <w:pPr>
      <w:rPr>
        <w:sz w:val="4"/>
        <w:szCs w:val="4"/>
      </w:rPr>
    </w:pPr>
  </w:p>
  <w:p w14:paraId="25EFB4B5" w14:textId="77777777" w:rsidR="00044FF8" w:rsidRPr="00E377E4" w:rsidRDefault="00044FF8" w:rsidP="00E377E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040718">
    <w:abstractNumId w:val="0"/>
  </w:num>
  <w:num w:numId="2" w16cid:durableId="1013457968">
    <w:abstractNumId w:val="9"/>
  </w:num>
  <w:num w:numId="3" w16cid:durableId="1185511706">
    <w:abstractNumId w:val="8"/>
  </w:num>
  <w:num w:numId="4" w16cid:durableId="1447696949">
    <w:abstractNumId w:val="14"/>
  </w:num>
  <w:num w:numId="5" w16cid:durableId="20669909">
    <w:abstractNumId w:val="1"/>
  </w:num>
  <w:num w:numId="6" w16cid:durableId="982391243">
    <w:abstractNumId w:val="3"/>
  </w:num>
  <w:num w:numId="7" w16cid:durableId="307902664">
    <w:abstractNumId w:val="12"/>
  </w:num>
  <w:num w:numId="8" w16cid:durableId="605036902">
    <w:abstractNumId w:val="11"/>
  </w:num>
  <w:num w:numId="9" w16cid:durableId="1173111495">
    <w:abstractNumId w:val="15"/>
  </w:num>
  <w:num w:numId="10" w16cid:durableId="312568027">
    <w:abstractNumId w:val="6"/>
  </w:num>
  <w:num w:numId="11" w16cid:durableId="1872457696">
    <w:abstractNumId w:val="4"/>
  </w:num>
  <w:num w:numId="12" w16cid:durableId="1532526449">
    <w:abstractNumId w:val="7"/>
  </w:num>
  <w:num w:numId="13" w16cid:durableId="1798718184">
    <w:abstractNumId w:val="13"/>
  </w:num>
  <w:num w:numId="14" w16cid:durableId="1965650934">
    <w:abstractNumId w:val="16"/>
  </w:num>
  <w:num w:numId="15" w16cid:durableId="1762751538">
    <w:abstractNumId w:val="2"/>
  </w:num>
  <w:num w:numId="16" w16cid:durableId="744452270">
    <w:abstractNumId w:val="10"/>
  </w:num>
  <w:num w:numId="17" w16cid:durableId="2004695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09B7"/>
    <w:rsid w:val="000117DB"/>
    <w:rsid w:val="00011B32"/>
    <w:rsid w:val="00012236"/>
    <w:rsid w:val="000125F2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94B"/>
    <w:rsid w:val="00023A86"/>
    <w:rsid w:val="000246D1"/>
    <w:rsid w:val="00024AAB"/>
    <w:rsid w:val="00024B46"/>
    <w:rsid w:val="0002591B"/>
    <w:rsid w:val="00025F1E"/>
    <w:rsid w:val="000260CB"/>
    <w:rsid w:val="00026F70"/>
    <w:rsid w:val="000274F0"/>
    <w:rsid w:val="00027A8A"/>
    <w:rsid w:val="00030C02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321"/>
    <w:rsid w:val="00035F08"/>
    <w:rsid w:val="00036047"/>
    <w:rsid w:val="00036416"/>
    <w:rsid w:val="00036F60"/>
    <w:rsid w:val="000373CB"/>
    <w:rsid w:val="00037D53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4FF8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C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3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1DB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60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45F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C1D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2AF5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4FA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0F19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68A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7B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6F25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4FA7"/>
    <w:rsid w:val="00175034"/>
    <w:rsid w:val="001757C0"/>
    <w:rsid w:val="00175BE5"/>
    <w:rsid w:val="00175C04"/>
    <w:rsid w:val="001762C3"/>
    <w:rsid w:val="00176932"/>
    <w:rsid w:val="00176F29"/>
    <w:rsid w:val="00177306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1EC"/>
    <w:rsid w:val="001B594A"/>
    <w:rsid w:val="001B6190"/>
    <w:rsid w:val="001B6591"/>
    <w:rsid w:val="001B736E"/>
    <w:rsid w:val="001B7727"/>
    <w:rsid w:val="001C0D43"/>
    <w:rsid w:val="001C11BB"/>
    <w:rsid w:val="001C1710"/>
    <w:rsid w:val="001C1744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B1E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48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8E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371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0B9"/>
    <w:rsid w:val="00255B20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D2B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6E3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0B9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D7FB6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191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679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02C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5B8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26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06B"/>
    <w:rsid w:val="00395965"/>
    <w:rsid w:val="0039617C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A7DE7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519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75F"/>
    <w:rsid w:val="004369B5"/>
    <w:rsid w:val="004370AF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F4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6C5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3A3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8B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87F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B40"/>
    <w:rsid w:val="004D3E2B"/>
    <w:rsid w:val="004D42D0"/>
    <w:rsid w:val="004D52E6"/>
    <w:rsid w:val="004D6417"/>
    <w:rsid w:val="004D688E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8C"/>
    <w:rsid w:val="004F25C9"/>
    <w:rsid w:val="004F28C5"/>
    <w:rsid w:val="004F2AAB"/>
    <w:rsid w:val="004F2D8C"/>
    <w:rsid w:val="004F3141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20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015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26F"/>
    <w:rsid w:val="00557890"/>
    <w:rsid w:val="005601A5"/>
    <w:rsid w:val="00560A3C"/>
    <w:rsid w:val="00560B65"/>
    <w:rsid w:val="00561110"/>
    <w:rsid w:val="00561AEE"/>
    <w:rsid w:val="00561E7B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D42"/>
    <w:rsid w:val="00587FBB"/>
    <w:rsid w:val="00590712"/>
    <w:rsid w:val="005908B0"/>
    <w:rsid w:val="00590F5C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522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2D5E"/>
    <w:rsid w:val="005B3726"/>
    <w:rsid w:val="005B372A"/>
    <w:rsid w:val="005B483C"/>
    <w:rsid w:val="005B5149"/>
    <w:rsid w:val="005B51A1"/>
    <w:rsid w:val="005B5336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1F2A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6CF7"/>
    <w:rsid w:val="005E72E9"/>
    <w:rsid w:val="005F02E1"/>
    <w:rsid w:val="005F0FEE"/>
    <w:rsid w:val="005F1087"/>
    <w:rsid w:val="005F13BB"/>
    <w:rsid w:val="005F189B"/>
    <w:rsid w:val="005F1A17"/>
    <w:rsid w:val="005F1D10"/>
    <w:rsid w:val="005F2BB0"/>
    <w:rsid w:val="005F3F29"/>
    <w:rsid w:val="005F3F9B"/>
    <w:rsid w:val="005F3FD8"/>
    <w:rsid w:val="005F44B9"/>
    <w:rsid w:val="005F5467"/>
    <w:rsid w:val="005F5879"/>
    <w:rsid w:val="005F6770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3987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5AC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CD9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3D40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64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C5A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128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4F0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2FC4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4E01"/>
    <w:rsid w:val="0073569C"/>
    <w:rsid w:val="00735ECD"/>
    <w:rsid w:val="00736378"/>
    <w:rsid w:val="00736967"/>
    <w:rsid w:val="00736D3D"/>
    <w:rsid w:val="00736EDA"/>
    <w:rsid w:val="00737526"/>
    <w:rsid w:val="00737E81"/>
    <w:rsid w:val="007410C2"/>
    <w:rsid w:val="00741981"/>
    <w:rsid w:val="00741986"/>
    <w:rsid w:val="00741F09"/>
    <w:rsid w:val="0074232F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0E74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D26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B03"/>
    <w:rsid w:val="007C6E7E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49BD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00D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8DB"/>
    <w:rsid w:val="00827D9F"/>
    <w:rsid w:val="00830C09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1D0B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A2D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2D0"/>
    <w:rsid w:val="008B272D"/>
    <w:rsid w:val="008B296D"/>
    <w:rsid w:val="008B324D"/>
    <w:rsid w:val="008B341B"/>
    <w:rsid w:val="008B3BD9"/>
    <w:rsid w:val="008B40CF"/>
    <w:rsid w:val="008B4AE4"/>
    <w:rsid w:val="008B50CC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45A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CD3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6BB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6CA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62A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523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B07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2E1F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86A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698C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3C7"/>
    <w:rsid w:val="00A418CA"/>
    <w:rsid w:val="00A42A4D"/>
    <w:rsid w:val="00A42D89"/>
    <w:rsid w:val="00A42E29"/>
    <w:rsid w:val="00A442FF"/>
    <w:rsid w:val="00A445E5"/>
    <w:rsid w:val="00A44AD7"/>
    <w:rsid w:val="00A44C76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24E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A5E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151"/>
    <w:rsid w:val="00A7426F"/>
    <w:rsid w:val="00A749F7"/>
    <w:rsid w:val="00A74EE0"/>
    <w:rsid w:val="00A751A8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6E24"/>
    <w:rsid w:val="00A87164"/>
    <w:rsid w:val="00A8721B"/>
    <w:rsid w:val="00A875CA"/>
    <w:rsid w:val="00A87F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760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394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6D14"/>
    <w:rsid w:val="00AA73F8"/>
    <w:rsid w:val="00AA7695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AF0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4C9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044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2A8E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4E4E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EC3"/>
    <w:rsid w:val="00B56FCA"/>
    <w:rsid w:val="00B605E7"/>
    <w:rsid w:val="00B609D1"/>
    <w:rsid w:val="00B60FCB"/>
    <w:rsid w:val="00B61412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8C1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1642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37A1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5D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772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0CE2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56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0BC2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3EF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A39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AC8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670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5729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07EC"/>
    <w:rsid w:val="00D81F8E"/>
    <w:rsid w:val="00D81FE7"/>
    <w:rsid w:val="00D8284A"/>
    <w:rsid w:val="00D8368C"/>
    <w:rsid w:val="00D83E85"/>
    <w:rsid w:val="00D8438B"/>
    <w:rsid w:val="00D847FF"/>
    <w:rsid w:val="00D84A1B"/>
    <w:rsid w:val="00D84A21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3BD"/>
    <w:rsid w:val="00DA4E72"/>
    <w:rsid w:val="00DA5664"/>
    <w:rsid w:val="00DA5FF3"/>
    <w:rsid w:val="00DA627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D7AE1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6FDA"/>
    <w:rsid w:val="00E170CD"/>
    <w:rsid w:val="00E175ED"/>
    <w:rsid w:val="00E200BD"/>
    <w:rsid w:val="00E216EC"/>
    <w:rsid w:val="00E22C27"/>
    <w:rsid w:val="00E230E1"/>
    <w:rsid w:val="00E231C0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150"/>
    <w:rsid w:val="00E35CD9"/>
    <w:rsid w:val="00E368D6"/>
    <w:rsid w:val="00E37569"/>
    <w:rsid w:val="00E37740"/>
    <w:rsid w:val="00E377E4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A76"/>
    <w:rsid w:val="00E86C47"/>
    <w:rsid w:val="00E871CE"/>
    <w:rsid w:val="00E87CD8"/>
    <w:rsid w:val="00E87FF0"/>
    <w:rsid w:val="00E902EF"/>
    <w:rsid w:val="00E90B9C"/>
    <w:rsid w:val="00E90D58"/>
    <w:rsid w:val="00E91315"/>
    <w:rsid w:val="00E91F81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5D87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5F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B36"/>
    <w:rsid w:val="00EE3CD0"/>
    <w:rsid w:val="00EE40D0"/>
    <w:rsid w:val="00EE4B12"/>
    <w:rsid w:val="00EE4E97"/>
    <w:rsid w:val="00EE559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4862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5E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193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4A9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96D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D18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3F4F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274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5CD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43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0CD5"/>
    <w:rsid w:val="00FC152E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A69"/>
    <w:rsid w:val="00FD3DB2"/>
    <w:rsid w:val="00FD4DEC"/>
    <w:rsid w:val="00FD4F25"/>
    <w:rsid w:val="00FD562C"/>
    <w:rsid w:val="00FD5A43"/>
    <w:rsid w:val="00FD6776"/>
    <w:rsid w:val="00FD78C8"/>
    <w:rsid w:val="00FE00FB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8AE4E"/>
  <w15:docId w15:val="{FABA11C9-B525-4633-9567-470AF9D1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E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0531EC"/>
    <w:rPr>
      <w:sz w:val="20"/>
      <w:szCs w:val="20"/>
      <w:lang w:eastAsia="ru-RU"/>
    </w:rPr>
  </w:style>
  <w:style w:type="paragraph" w:customStyle="1" w:styleId="24">
    <w:name w:val="Без интервала2"/>
    <w:rsid w:val="00E377E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30">
    <w:name w:val="Без интервала3"/>
    <w:rsid w:val="00AA769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AA769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afa">
    <w:name w:val="Название"/>
    <w:basedOn w:val="a"/>
    <w:link w:val="afb"/>
    <w:qFormat/>
    <w:rsid w:val="00450F41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b">
    <w:name w:val="Название Знак"/>
    <w:link w:val="afa"/>
    <w:rsid w:val="00450F41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598AC256C422089716CA08541E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BC285-70E8-483C-BA97-D8DFFC454A71}"/>
      </w:docPartPr>
      <w:docPartBody>
        <w:p w:rsidR="00153A5C" w:rsidRDefault="008257B9" w:rsidP="008257B9">
          <w:pPr>
            <w:pStyle w:val="AF0598AC256C422089716CA08541E7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EB38421CF9410C839CBDAC62C7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9A761-9277-442B-A25F-84D670F56BAA}"/>
      </w:docPartPr>
      <w:docPartBody>
        <w:p w:rsidR="007E6710" w:rsidRDefault="00153A5C" w:rsidP="00153A5C">
          <w:pPr>
            <w:pStyle w:val="93EB38421CF9410C839CBDAC62C7C1F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D"/>
    <w:rsid w:val="00153A5C"/>
    <w:rsid w:val="001D6116"/>
    <w:rsid w:val="002B5717"/>
    <w:rsid w:val="00306EDB"/>
    <w:rsid w:val="00434026"/>
    <w:rsid w:val="004370AF"/>
    <w:rsid w:val="0055726F"/>
    <w:rsid w:val="005601A5"/>
    <w:rsid w:val="005E6CF7"/>
    <w:rsid w:val="00785B29"/>
    <w:rsid w:val="00791786"/>
    <w:rsid w:val="007C0BD2"/>
    <w:rsid w:val="007E6710"/>
    <w:rsid w:val="00801018"/>
    <w:rsid w:val="008257B9"/>
    <w:rsid w:val="00911444"/>
    <w:rsid w:val="00A413C7"/>
    <w:rsid w:val="00A747D2"/>
    <w:rsid w:val="00A751A8"/>
    <w:rsid w:val="00AA2A6C"/>
    <w:rsid w:val="00B42034"/>
    <w:rsid w:val="00C015AD"/>
    <w:rsid w:val="00D165F3"/>
    <w:rsid w:val="00DA0AB8"/>
    <w:rsid w:val="00FC152E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A5C"/>
  </w:style>
  <w:style w:type="paragraph" w:customStyle="1" w:styleId="93EB38421CF9410C839CBDAC62C7C1F3">
    <w:name w:val="93EB38421CF9410C839CBDAC62C7C1F3"/>
    <w:rsid w:val="00153A5C"/>
    <w:rPr>
      <w:kern w:val="2"/>
      <w14:ligatures w14:val="standardContextual"/>
    </w:rPr>
  </w:style>
  <w:style w:type="paragraph" w:customStyle="1" w:styleId="AF0598AC256C422089716CA08541E75A">
    <w:name w:val="AF0598AC256C422089716CA08541E75A"/>
    <w:rsid w:val="008257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503D-9B1A-4FA2-B5FD-E180392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елева Алла Леонидовна</cp:lastModifiedBy>
  <cp:revision>9</cp:revision>
  <cp:lastPrinted>2025-05-19T05:53:00Z</cp:lastPrinted>
  <dcterms:created xsi:type="dcterms:W3CDTF">2025-05-21T07:01:00Z</dcterms:created>
  <dcterms:modified xsi:type="dcterms:W3CDTF">2025-09-08T07:02:00Z</dcterms:modified>
</cp:coreProperties>
</file>